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339"/>
        <w:gridCol w:w="1275"/>
        <w:gridCol w:w="1278"/>
        <w:gridCol w:w="1275"/>
        <w:gridCol w:w="1277"/>
        <w:gridCol w:w="1274"/>
        <w:gridCol w:w="1277"/>
        <w:gridCol w:w="1274"/>
        <w:gridCol w:w="1280"/>
        <w:gridCol w:w="1280"/>
        <w:gridCol w:w="1280"/>
      </w:tblGrid>
      <w:tr w:rsidR="000604C8" w:rsidRPr="00B02AC1" w14:paraId="741E98A2" w14:textId="77777777" w:rsidTr="000604C8">
        <w:trPr>
          <w:trHeight w:val="465"/>
        </w:trPr>
        <w:tc>
          <w:tcPr>
            <w:tcW w:w="414" w:type="pct"/>
            <w:shd w:val="clear" w:color="000000" w:fill="FFFFFF"/>
            <w:vAlign w:val="center"/>
          </w:tcPr>
          <w:p w14:paraId="5B411BC5" w14:textId="77777777" w:rsidR="000604C8" w:rsidRPr="00B02AC1" w:rsidRDefault="000604C8" w:rsidP="000604C8">
            <w:pPr>
              <w:jc w:val="center"/>
              <w:rPr>
                <w:rFonts w:cs="Tahoma"/>
                <w:sz w:val="18"/>
                <w:szCs w:val="18"/>
              </w:rPr>
            </w:pP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>Test ID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BD3320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>Test type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032173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>Bank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CB29F6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>Test duration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B9B2D1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>Current conditions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B1E3F18" w14:textId="77777777" w:rsidR="000604C8" w:rsidRPr="00B02AC1" w:rsidRDefault="000604C8" w:rsidP="00C810C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Current speed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2677733" w14:textId="77777777" w:rsidR="000604C8" w:rsidRPr="00B02AC1" w:rsidRDefault="000604C8" w:rsidP="00C810C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peed over Water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654C68D" w14:textId="77777777" w:rsidR="000604C8" w:rsidRPr="00B02AC1" w:rsidRDefault="000604C8" w:rsidP="00C810C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W</w:t>
            </w: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ind speed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D52060F" w14:textId="77777777" w:rsidR="000604C8" w:rsidRPr="00B02AC1" w:rsidRDefault="000604C8" w:rsidP="00C810C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W</w:t>
            </w:r>
            <w:r w:rsidRPr="00B02AC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ind direction 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EBF4A70" w14:textId="77777777" w:rsidR="000604C8" w:rsidRPr="00B02AC1" w:rsidRDefault="000604C8" w:rsidP="00C810CC">
            <w:pPr>
              <w:jc w:val="center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color w:val="000000"/>
                <w:sz w:val="18"/>
                <w:szCs w:val="18"/>
              </w:rPr>
              <w:t xml:space="preserve">Water depth 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B976E1F" w14:textId="77777777" w:rsidR="000604C8" w:rsidRPr="00B02AC1" w:rsidRDefault="000604C8" w:rsidP="00C810CC">
            <w:pPr>
              <w:jc w:val="center"/>
              <w:rPr>
                <w:rFonts w:cs="Tahoma"/>
                <w:b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b/>
                <w:color w:val="000000"/>
                <w:sz w:val="18"/>
                <w:szCs w:val="18"/>
              </w:rPr>
              <w:t xml:space="preserve">Water level </w:t>
            </w:r>
          </w:p>
        </w:tc>
        <w:tc>
          <w:tcPr>
            <w:tcW w:w="416" w:type="pct"/>
          </w:tcPr>
          <w:p w14:paraId="7B688761" w14:textId="77777777" w:rsidR="000604C8" w:rsidRPr="00B02AC1" w:rsidRDefault="000604C8" w:rsidP="00C810CC">
            <w:pPr>
              <w:jc w:val="center"/>
              <w:rPr>
                <w:rFonts w:cs="Tahoma"/>
                <w:b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color w:val="000000"/>
                <w:sz w:val="18"/>
                <w:szCs w:val="18"/>
              </w:rPr>
              <w:t>Rhine river discharge</w:t>
            </w:r>
          </w:p>
        </w:tc>
      </w:tr>
      <w:tr w:rsidR="000604C8" w:rsidRPr="00B02AC1" w14:paraId="40D88590" w14:textId="77777777" w:rsidTr="000604C8">
        <w:trPr>
          <w:trHeight w:val="465"/>
        </w:trPr>
        <w:tc>
          <w:tcPr>
            <w:tcW w:w="414" w:type="pct"/>
            <w:shd w:val="clear" w:color="000000" w:fill="FFFFFF"/>
            <w:vAlign w:val="center"/>
            <w:hideMark/>
          </w:tcPr>
          <w:p w14:paraId="54D27D8E" w14:textId="77777777" w:rsidR="000604C8" w:rsidRPr="00B02AC1" w:rsidRDefault="000604C8" w:rsidP="000604C8">
            <w:pPr>
              <w:jc w:val="center"/>
              <w:rPr>
                <w:rFonts w:cs="Tahoma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[mmddyy-</w:t>
            </w:r>
            <w:proofErr w:type="spellStart"/>
            <w:r w:rsidRPr="00B02AC1">
              <w:rPr>
                <w:rFonts w:cs="Tahoma"/>
                <w:sz w:val="18"/>
                <w:szCs w:val="18"/>
              </w:rPr>
              <w:t>nb</w:t>
            </w:r>
            <w:proofErr w:type="spellEnd"/>
            <w:r w:rsidRPr="00B02AC1">
              <w:rPr>
                <w:rFonts w:cs="Tahoma"/>
                <w:sz w:val="18"/>
                <w:szCs w:val="18"/>
              </w:rPr>
              <w:t xml:space="preserve"> ]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A27906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Static/Dynamic]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ADC3EE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Inner/Outer</w:t>
            </w:r>
            <w:r w:rsidRPr="00B02AC1">
              <w:rPr>
                <w:rFonts w:cs="Tahoma"/>
                <w:color w:val="000000"/>
                <w:sz w:val="18"/>
                <w:szCs w:val="18"/>
              </w:rPr>
              <w:br/>
              <w:t>Left/Right]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E66CCB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</w:t>
            </w:r>
            <w:proofErr w:type="spellStart"/>
            <w:r w:rsidRPr="00B02AC1">
              <w:rPr>
                <w:rFonts w:cs="Tahoma"/>
                <w:color w:val="000000"/>
                <w:sz w:val="18"/>
                <w:szCs w:val="18"/>
              </w:rPr>
              <w:t>hh:mm</w:t>
            </w:r>
            <w:proofErr w:type="spellEnd"/>
            <w:r w:rsidRPr="00B02AC1">
              <w:rPr>
                <w:rFonts w:cs="Tahoma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8C827F3" w14:textId="77777777" w:rsidR="000604C8" w:rsidRPr="00B02AC1" w:rsidRDefault="000604C8" w:rsidP="00C810C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</w:t>
            </w:r>
            <w:r>
              <w:rPr>
                <w:rFonts w:cs="Tahoma"/>
                <w:color w:val="000000"/>
                <w:sz w:val="18"/>
                <w:szCs w:val="18"/>
              </w:rPr>
              <w:t>ebb/flood</w:t>
            </w:r>
            <w:r w:rsidRPr="00B02AC1">
              <w:rPr>
                <w:rFonts w:cs="Tahoma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1B17A3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</w:t>
            </w:r>
            <w:proofErr w:type="spellStart"/>
            <w:r w:rsidRPr="00B02AC1">
              <w:rPr>
                <w:rFonts w:cs="Tahoma"/>
                <w:color w:val="000000"/>
                <w:sz w:val="18"/>
                <w:szCs w:val="18"/>
              </w:rPr>
              <w:t>kts</w:t>
            </w:r>
            <w:proofErr w:type="spellEnd"/>
            <w:r w:rsidRPr="00B02AC1">
              <w:rPr>
                <w:rFonts w:cs="Tahoma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50AA106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</w:t>
            </w:r>
            <w:proofErr w:type="spellStart"/>
            <w:r w:rsidRPr="00B02AC1">
              <w:rPr>
                <w:rFonts w:cs="Tahoma"/>
                <w:color w:val="000000"/>
                <w:sz w:val="18"/>
                <w:szCs w:val="18"/>
              </w:rPr>
              <w:t>kts</w:t>
            </w:r>
            <w:proofErr w:type="spellEnd"/>
            <w:r w:rsidRPr="00B02AC1">
              <w:rPr>
                <w:rFonts w:cs="Tahoma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745294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m/s]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34C353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-]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DA19AC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m]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BBC89E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[m] + NAP</w:t>
            </w:r>
          </w:p>
        </w:tc>
        <w:tc>
          <w:tcPr>
            <w:tcW w:w="416" w:type="pct"/>
          </w:tcPr>
          <w:p w14:paraId="0B04590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</w:t>
            </w:r>
            <w:r w:rsidRPr="000604C8">
              <w:rPr>
                <w:rFonts w:cs="Tahoma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cs="Tahoma"/>
                <w:color w:val="000000"/>
                <w:sz w:val="18"/>
                <w:szCs w:val="18"/>
              </w:rPr>
              <w:t>/s</w:t>
            </w:r>
          </w:p>
        </w:tc>
      </w:tr>
      <w:tr w:rsidR="000604C8" w:rsidRPr="00B02AC1" w14:paraId="4FF26B22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4D88B03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30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0FDE069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3AF1D4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</w:tcPr>
          <w:p w14:paraId="0002170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1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B39A41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1D598DB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F9F122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48940F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08EC7F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099D5A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8A529E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416" w:type="pct"/>
          </w:tcPr>
          <w:p w14:paraId="6344580A" w14:textId="53611828" w:rsidR="000604C8" w:rsidRPr="00B02AC1" w:rsidRDefault="003E5DC5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6061</w:t>
            </w:r>
          </w:p>
        </w:tc>
      </w:tr>
      <w:tr w:rsidR="000604C8" w:rsidRPr="00B02AC1" w14:paraId="52371EC6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2204E44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322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30B7157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7AC0737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441A7D4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31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74455D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239F206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AAA174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A4D050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7C66A0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1DF81B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68103A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416" w:type="pct"/>
          </w:tcPr>
          <w:p w14:paraId="3E760F56" w14:textId="1AF82EF6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3</w:t>
            </w:r>
            <w:r w:rsidR="008A3A8A">
              <w:rPr>
                <w:rFonts w:cs="Tahoma"/>
                <w:color w:val="000000"/>
                <w:sz w:val="18"/>
                <w:szCs w:val="18"/>
              </w:rPr>
              <w:t>52</w:t>
            </w:r>
          </w:p>
        </w:tc>
      </w:tr>
      <w:tr w:rsidR="000604C8" w:rsidRPr="00B02AC1" w14:paraId="2E984F2B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27A4652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327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68CA419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244352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7DB8AC9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2:0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0C2850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317766B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CAB70C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811C83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D3B155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SS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EAD796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9.47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017280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416" w:type="pct"/>
          </w:tcPr>
          <w:p w14:paraId="2366820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79</w:t>
            </w:r>
          </w:p>
        </w:tc>
      </w:tr>
      <w:tr w:rsidR="000604C8" w:rsidRPr="00B02AC1" w14:paraId="16A0E61D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2421F6A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327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4600D3F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8D170E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05E4CED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57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5DF08A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485C01F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CC4B1B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0E2371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16801A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SS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E1492E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46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7655627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416" w:type="pct"/>
          </w:tcPr>
          <w:p w14:paraId="44AF5D7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79</w:t>
            </w:r>
          </w:p>
        </w:tc>
      </w:tr>
      <w:tr w:rsidR="000604C8" w:rsidRPr="00B02AC1" w14:paraId="7FA5B224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35A8982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329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1FE159F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34658F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5CCFC09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59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91C37E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3A9A351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8F4BEA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043D99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5FEB75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S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7CD586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BC55DB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416" w:type="pct"/>
          </w:tcPr>
          <w:p w14:paraId="4DA9A181" w14:textId="51057349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0</w:t>
            </w:r>
            <w:r w:rsidR="007C6684">
              <w:rPr>
                <w:rFonts w:cs="Tahoma"/>
                <w:color w:val="000000"/>
                <w:sz w:val="18"/>
                <w:szCs w:val="18"/>
              </w:rPr>
              <w:t>2</w:t>
            </w:r>
          </w:p>
        </w:tc>
      </w:tr>
      <w:tr w:rsidR="000604C8" w:rsidRPr="00B02AC1" w14:paraId="1702165A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12B01EF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410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099FD3C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38D278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6933426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5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E86949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3BFF9A1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7C7E6A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AE7B31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15CF265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ES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6FECA6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37A7690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416" w:type="pct"/>
          </w:tcPr>
          <w:p w14:paraId="2C74C6F9" w14:textId="78240F04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</w:t>
            </w:r>
            <w:r w:rsidR="001E1BB6">
              <w:rPr>
                <w:rFonts w:cs="Tahoma"/>
                <w:color w:val="000000"/>
                <w:sz w:val="18"/>
                <w:szCs w:val="18"/>
              </w:rPr>
              <w:t>304</w:t>
            </w:r>
          </w:p>
        </w:tc>
      </w:tr>
      <w:tr w:rsidR="000604C8" w:rsidRPr="00B02AC1" w14:paraId="5F5A23B9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462030A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410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5BF6FB6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D16EFD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63FAD92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2:00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96977C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4E25A3A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15040FA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7D8D57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4828D6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F785BD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1768781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16" w:type="pct"/>
          </w:tcPr>
          <w:p w14:paraId="1DD3BF2F" w14:textId="2406B2E1" w:rsidR="000604C8" w:rsidRPr="00B02AC1" w:rsidRDefault="009E031C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304</w:t>
            </w:r>
          </w:p>
        </w:tc>
      </w:tr>
      <w:tr w:rsidR="000604C8" w:rsidRPr="00B02AC1" w14:paraId="35CA380B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20194C2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424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058AFC6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002213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2CC1D38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30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2DC24D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727DA37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8F607B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193DE4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0C4782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W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C4363B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9.05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60561A2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416" w:type="pct"/>
          </w:tcPr>
          <w:p w14:paraId="62356756" w14:textId="54393A46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9</w:t>
            </w:r>
            <w:r w:rsidR="00AE0D7E">
              <w:rPr>
                <w:rFonts w:cs="Tahoma"/>
                <w:color w:val="000000"/>
                <w:sz w:val="18"/>
                <w:szCs w:val="18"/>
              </w:rPr>
              <w:t>17</w:t>
            </w:r>
          </w:p>
        </w:tc>
      </w:tr>
      <w:tr w:rsidR="000604C8" w:rsidRPr="00B02AC1" w14:paraId="69D59E6F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29D4C3C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424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6266A11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163E273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6972AC7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31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F4E278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244EE33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16ED2E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39DA45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21B553F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W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46364A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8.36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3419B0D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16" w:type="pct"/>
          </w:tcPr>
          <w:p w14:paraId="58A26A52" w14:textId="2915F7A1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9</w:t>
            </w:r>
            <w:r w:rsidR="00AE0D7E">
              <w:rPr>
                <w:rFonts w:cs="Tahoma"/>
                <w:color w:val="000000"/>
                <w:sz w:val="18"/>
                <w:szCs w:val="18"/>
              </w:rPr>
              <w:t>17</w:t>
            </w:r>
          </w:p>
        </w:tc>
      </w:tr>
      <w:tr w:rsidR="000604C8" w:rsidRPr="00B02AC1" w14:paraId="22776F10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432BEF9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02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0792BFC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3D42C4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1DB38AB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2:02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BDD700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491FF62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A3299F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24A9A1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3061EA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S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CD2AC4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928283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44</w:t>
            </w:r>
          </w:p>
        </w:tc>
        <w:tc>
          <w:tcPr>
            <w:tcW w:w="416" w:type="pct"/>
          </w:tcPr>
          <w:p w14:paraId="249C7D16" w14:textId="16737D89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</w:t>
            </w:r>
            <w:r w:rsidR="00190B11">
              <w:rPr>
                <w:rFonts w:cs="Tahoma"/>
                <w:color w:val="000000"/>
                <w:sz w:val="18"/>
                <w:szCs w:val="18"/>
              </w:rPr>
              <w:t>10</w:t>
            </w:r>
          </w:p>
        </w:tc>
      </w:tr>
      <w:tr w:rsidR="000604C8" w:rsidRPr="00B02AC1" w14:paraId="4D353E1D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5AEC89E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08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3F72917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94397C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2122E92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32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356CBD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43D7C98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85C387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4EFB61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B29E11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0ADA49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090489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16" w:type="pct"/>
          </w:tcPr>
          <w:p w14:paraId="7A3E905D" w14:textId="77777777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778</w:t>
            </w:r>
          </w:p>
        </w:tc>
      </w:tr>
      <w:tr w:rsidR="000604C8" w:rsidRPr="00B02AC1" w14:paraId="52A6D2C0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0E9CC1F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15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2EC9FBF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15D5224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2C8FEF6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2:21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8E1244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03A99E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32F1D6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187637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1FE9EE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023986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27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09A967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416" w:type="pct"/>
          </w:tcPr>
          <w:p w14:paraId="558B0E0C" w14:textId="77777777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925</w:t>
            </w:r>
          </w:p>
        </w:tc>
      </w:tr>
      <w:tr w:rsidR="000604C8" w:rsidRPr="00B02AC1" w14:paraId="676C912A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64EFFB4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15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6587790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193A0DA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6329B36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2:06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1D44F0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58E9C7B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1B9FAC7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7A759A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A26ECA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N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528B9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3C27C3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416" w:type="pct"/>
          </w:tcPr>
          <w:p w14:paraId="1724520E" w14:textId="77777777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925</w:t>
            </w:r>
          </w:p>
        </w:tc>
      </w:tr>
      <w:tr w:rsidR="000604C8" w:rsidRPr="00B02AC1" w14:paraId="333E69C4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4B09ED4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17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56E14BC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1C261DD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7D5297B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23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492470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5ABCB15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13EC148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2DB275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C80772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768623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67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3A8BED2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49</w:t>
            </w:r>
          </w:p>
        </w:tc>
        <w:tc>
          <w:tcPr>
            <w:tcW w:w="416" w:type="pct"/>
          </w:tcPr>
          <w:p w14:paraId="25150A71" w14:textId="65530A7B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</w:t>
            </w:r>
            <w:r w:rsidR="00F91D51">
              <w:rPr>
                <w:rFonts w:cs="Tahoma"/>
                <w:color w:val="000000"/>
                <w:sz w:val="18"/>
                <w:szCs w:val="18"/>
              </w:rPr>
              <w:t>3</w:t>
            </w:r>
            <w:r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</w:tr>
      <w:tr w:rsidR="000604C8" w:rsidRPr="00B02AC1" w14:paraId="4B42568D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7C6C607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17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64BC998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25ABF2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5E64700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2:20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E2B424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C9A169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E61DAF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B1B6CB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26274B2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C79FAD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7E99F43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416" w:type="pct"/>
          </w:tcPr>
          <w:p w14:paraId="733B769D" w14:textId="6E60325C" w:rsidR="000604C8" w:rsidRPr="00B02AC1" w:rsidRDefault="00F73A19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</w:t>
            </w:r>
            <w:r w:rsidR="00F91D51">
              <w:rPr>
                <w:rFonts w:cs="Tahoma"/>
                <w:color w:val="000000"/>
                <w:sz w:val="18"/>
                <w:szCs w:val="18"/>
              </w:rPr>
              <w:t>3</w:t>
            </w:r>
            <w:r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</w:tr>
      <w:tr w:rsidR="000604C8" w:rsidRPr="00B02AC1" w14:paraId="74F5E3DF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4AFF404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29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3D50E01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2B0DFF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368BEC6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3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0F8182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38C49FD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A34A9A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15CA45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A19541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N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8BB5F2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673D4E7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416" w:type="pct"/>
          </w:tcPr>
          <w:p w14:paraId="35F78D56" w14:textId="77777777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871</w:t>
            </w:r>
          </w:p>
        </w:tc>
      </w:tr>
      <w:tr w:rsidR="000604C8" w:rsidRPr="00B02AC1" w14:paraId="05D2AA60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1833D4B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529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1774C10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751D309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7BDEA41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1:2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749007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36A3721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75C407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922990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6F54B1E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F39AC0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028982E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416" w:type="pct"/>
          </w:tcPr>
          <w:p w14:paraId="706FA325" w14:textId="77777777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871</w:t>
            </w:r>
          </w:p>
        </w:tc>
      </w:tr>
      <w:tr w:rsidR="000604C8" w:rsidRPr="00B02AC1" w14:paraId="6589C41C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7DDEC68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618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6672A52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7366B8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5DC9351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0:59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B06EC5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23A6249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7D6A44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068EF1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14A9212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W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7694F7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68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E1AB64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416" w:type="pct"/>
          </w:tcPr>
          <w:p w14:paraId="41D00CD9" w14:textId="77777777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409</w:t>
            </w:r>
          </w:p>
        </w:tc>
      </w:tr>
      <w:tr w:rsidR="000604C8" w:rsidRPr="00B02AC1" w14:paraId="5ACC39AA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713559D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618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26C5382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7707BA9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7E8DC97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1:50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0776E7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20D6A68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5BF38D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3F4B25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5.94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D69FDA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W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634F84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8.12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925013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16" w:type="pct"/>
          </w:tcPr>
          <w:p w14:paraId="0BABD9B9" w14:textId="77777777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409</w:t>
            </w:r>
          </w:p>
        </w:tc>
      </w:tr>
      <w:tr w:rsidR="000604C8" w:rsidRPr="00B02AC1" w14:paraId="29731310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67CD161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620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41D50FF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5D2B65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1FA9531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0:1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DE5510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216251D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3E94AF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7EEAF1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AC0D84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33524F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63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18D7A1B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416" w:type="pct"/>
          </w:tcPr>
          <w:p w14:paraId="23630993" w14:textId="4AB48A9D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</w:t>
            </w:r>
            <w:r w:rsidR="007C7D1F">
              <w:rPr>
                <w:rFonts w:cs="Tahoma"/>
                <w:color w:val="000000"/>
                <w:sz w:val="18"/>
                <w:szCs w:val="18"/>
              </w:rPr>
              <w:t>98</w:t>
            </w:r>
          </w:p>
        </w:tc>
      </w:tr>
      <w:tr w:rsidR="000604C8" w:rsidRPr="00B02AC1" w14:paraId="106674BC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3EAF0B4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620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5C51758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C1736E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1A21AD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0:3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2ECFC5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7899FCC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682862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862552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F6A573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DA1D2B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9.33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41CC31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416" w:type="pct"/>
          </w:tcPr>
          <w:p w14:paraId="1E752DB0" w14:textId="3C99C5E7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</w:t>
            </w:r>
            <w:r w:rsidR="007C7D1F">
              <w:rPr>
                <w:rFonts w:cs="Tahoma"/>
                <w:color w:val="000000"/>
                <w:sz w:val="18"/>
                <w:szCs w:val="18"/>
              </w:rPr>
              <w:t>98</w:t>
            </w:r>
          </w:p>
        </w:tc>
      </w:tr>
      <w:tr w:rsidR="000604C8" w:rsidRPr="00B02AC1" w14:paraId="4462AFA1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459901D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704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19E7D7F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E54F02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4B8ED93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1:0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22F2DE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2700CF7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524965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7A8A70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2C1D8BF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48E7DD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697D3F3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416" w:type="pct"/>
          </w:tcPr>
          <w:p w14:paraId="04EE4892" w14:textId="36150C7F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2</w:t>
            </w:r>
            <w:r w:rsidR="0096310D">
              <w:rPr>
                <w:rFonts w:cs="Tahoma"/>
                <w:color w:val="000000"/>
                <w:sz w:val="18"/>
                <w:szCs w:val="18"/>
              </w:rPr>
              <w:t>64</w:t>
            </w:r>
          </w:p>
        </w:tc>
      </w:tr>
      <w:tr w:rsidR="000604C8" w:rsidRPr="00B02AC1" w14:paraId="779EA086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18F87BD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705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0FB4DF5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8E8274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D389EF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2:00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038774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014596B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5B3F133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33921F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1DA0B3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N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4ED96E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9C1CAF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416" w:type="pct"/>
          </w:tcPr>
          <w:p w14:paraId="2A937FE8" w14:textId="346064E1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23</w:t>
            </w:r>
            <w:r w:rsidR="00F63A6F">
              <w:rPr>
                <w:rFonts w:cs="Tahoma"/>
                <w:color w:val="000000"/>
                <w:sz w:val="18"/>
                <w:szCs w:val="18"/>
              </w:rPr>
              <w:t>5</w:t>
            </w:r>
          </w:p>
        </w:tc>
      </w:tr>
      <w:tr w:rsidR="000604C8" w:rsidRPr="00B02AC1" w14:paraId="05E1519C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1B812C3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705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458922D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90AD0E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EFBE66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1:45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50C2229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42B6687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AD2034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5D5A70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075430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D98758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0CE2633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416" w:type="pct"/>
          </w:tcPr>
          <w:p w14:paraId="6403EE7E" w14:textId="490AEADA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23</w:t>
            </w:r>
            <w:r w:rsidR="00F63A6F">
              <w:rPr>
                <w:rFonts w:cs="Tahoma"/>
                <w:color w:val="000000"/>
                <w:sz w:val="18"/>
                <w:szCs w:val="18"/>
              </w:rPr>
              <w:t>5</w:t>
            </w:r>
          </w:p>
        </w:tc>
      </w:tr>
      <w:tr w:rsidR="000604C8" w:rsidRPr="00B02AC1" w14:paraId="7314803F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30048E7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709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39DB097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306A24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508B356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1:03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78DC86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54DF28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7A5E2072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80FBBD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EA5D57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S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AFBE09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7.9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BE40C4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416" w:type="pct"/>
          </w:tcPr>
          <w:p w14:paraId="06B89ABA" w14:textId="526AB7C5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3</w:t>
            </w:r>
            <w:r w:rsidR="00F63A6F">
              <w:rPr>
                <w:rFonts w:cs="Tahoma"/>
                <w:color w:val="000000"/>
                <w:sz w:val="18"/>
                <w:szCs w:val="18"/>
              </w:rPr>
              <w:t>43</w:t>
            </w:r>
          </w:p>
        </w:tc>
      </w:tr>
      <w:tr w:rsidR="000604C8" w:rsidRPr="00B02AC1" w14:paraId="5A7A0BEE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7488F74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709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4584667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35AE7A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51769D88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1:20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4E86416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Ebb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0F87BB7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52FED7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AB6E11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4E7671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N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C6B78F5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20C3C66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416" w:type="pct"/>
          </w:tcPr>
          <w:p w14:paraId="3A75F663" w14:textId="62FF0BD5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3</w:t>
            </w:r>
            <w:r w:rsidR="00F63A6F">
              <w:rPr>
                <w:rFonts w:cs="Tahoma"/>
                <w:color w:val="000000"/>
                <w:sz w:val="18"/>
                <w:szCs w:val="18"/>
              </w:rPr>
              <w:t>43</w:t>
            </w:r>
          </w:p>
        </w:tc>
      </w:tr>
      <w:tr w:rsidR="000604C8" w:rsidRPr="00B02AC1" w14:paraId="7BB14E67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17288CB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71018-01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09AC225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2BAE9B8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Inn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4926DA7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0:58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60857C0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7BF4FD7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0ADFE3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DFED21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23CF4A4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N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260429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1E6978C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416" w:type="pct"/>
          </w:tcPr>
          <w:p w14:paraId="26509001" w14:textId="1A468B35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3</w:t>
            </w:r>
            <w:r w:rsidR="00AE1E88">
              <w:rPr>
                <w:rFonts w:cs="Tahoma"/>
                <w:color w:val="000000"/>
                <w:sz w:val="18"/>
                <w:szCs w:val="18"/>
              </w:rPr>
              <w:t>80</w:t>
            </w:r>
          </w:p>
        </w:tc>
      </w:tr>
      <w:tr w:rsidR="000604C8" w:rsidRPr="00B02AC1" w14:paraId="54625568" w14:textId="77777777" w:rsidTr="000604C8">
        <w:trPr>
          <w:trHeight w:val="225"/>
        </w:trPr>
        <w:tc>
          <w:tcPr>
            <w:tcW w:w="414" w:type="pct"/>
            <w:shd w:val="clear" w:color="000000" w:fill="FFFFFF"/>
            <w:noWrap/>
            <w:vAlign w:val="bottom"/>
          </w:tcPr>
          <w:p w14:paraId="5C19AFA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71018-02</w:t>
            </w:r>
          </w:p>
        </w:tc>
        <w:tc>
          <w:tcPr>
            <w:tcW w:w="435" w:type="pct"/>
            <w:shd w:val="clear" w:color="000000" w:fill="FFFFFF"/>
            <w:noWrap/>
            <w:vAlign w:val="bottom"/>
          </w:tcPr>
          <w:p w14:paraId="6074FC79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 xml:space="preserve">Static 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306A77F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Outer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31545814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sz w:val="18"/>
                <w:szCs w:val="18"/>
              </w:rPr>
              <w:t>01:24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0BC3BFCD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415" w:type="pct"/>
            <w:shd w:val="clear" w:color="000000" w:fill="FFFFFF"/>
            <w:noWrap/>
            <w:vAlign w:val="bottom"/>
          </w:tcPr>
          <w:p w14:paraId="6FA1DF5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414" w:type="pct"/>
            <w:shd w:val="clear" w:color="000000" w:fill="FFFFFF"/>
            <w:noWrap/>
            <w:vAlign w:val="bottom"/>
          </w:tcPr>
          <w:p w14:paraId="300295A1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E3306CB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6989AA0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NNW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770AFCA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9148CAE" w14:textId="77777777" w:rsidR="000604C8" w:rsidRPr="00B02AC1" w:rsidRDefault="000604C8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02AC1">
              <w:rPr>
                <w:rFonts w:cs="Tahom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416" w:type="pct"/>
          </w:tcPr>
          <w:p w14:paraId="0465E72D" w14:textId="7C778F80" w:rsidR="000604C8" w:rsidRPr="00B02AC1" w:rsidRDefault="007518F6" w:rsidP="000604C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3</w:t>
            </w:r>
            <w:r w:rsidR="00AE1E88">
              <w:rPr>
                <w:rFonts w:cs="Tahoma"/>
                <w:color w:val="000000"/>
                <w:sz w:val="18"/>
                <w:szCs w:val="18"/>
              </w:rPr>
              <w:t>80</w:t>
            </w:r>
          </w:p>
        </w:tc>
      </w:tr>
    </w:tbl>
    <w:p w14:paraId="5B734920" w14:textId="42AAD837" w:rsidR="00264AEC" w:rsidRPr="001B750B" w:rsidRDefault="00EB2EAF" w:rsidP="00264AEC">
      <w:pPr>
        <w:tabs>
          <w:tab w:val="left" w:pos="4819"/>
        </w:tabs>
        <w:rPr>
          <w:rFonts w:ascii="Times New Roman" w:hAnsi="Times New Roman"/>
          <w:sz w:val="24"/>
        </w:rPr>
      </w:pPr>
      <w:r w:rsidRPr="001B750B">
        <w:rPr>
          <w:rFonts w:ascii="Times New Roman" w:hAnsi="Times New Roman"/>
          <w:sz w:val="24"/>
        </w:rPr>
        <w:t xml:space="preserve">Supplementary </w:t>
      </w:r>
      <w:r w:rsidR="00264AEC" w:rsidRPr="001B750B">
        <w:rPr>
          <w:rFonts w:ascii="Times New Roman" w:hAnsi="Times New Roman"/>
          <w:sz w:val="24"/>
        </w:rPr>
        <w:t>Table 1</w:t>
      </w:r>
      <w:r w:rsidR="007E66C8">
        <w:rPr>
          <w:rFonts w:ascii="Times New Roman" w:hAnsi="Times New Roman"/>
          <w:sz w:val="24"/>
        </w:rPr>
        <w:t>.</w:t>
      </w:r>
      <w:r w:rsidR="00264AEC" w:rsidRPr="001B750B">
        <w:rPr>
          <w:rFonts w:ascii="Times New Roman" w:hAnsi="Times New Roman"/>
          <w:sz w:val="24"/>
        </w:rPr>
        <w:t xml:space="preserve"> Test conditions during the sampling </w:t>
      </w:r>
      <w:r w:rsidR="00CC3E31">
        <w:rPr>
          <w:rFonts w:ascii="Times New Roman" w:hAnsi="Times New Roman"/>
          <w:sz w:val="24"/>
        </w:rPr>
        <w:t>surveys</w:t>
      </w:r>
      <w:bookmarkStart w:id="0" w:name="_GoBack"/>
      <w:bookmarkEnd w:id="0"/>
    </w:p>
    <w:p w14:paraId="70C9425D" w14:textId="77777777" w:rsidR="00264AEC" w:rsidRDefault="00264AEC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3"/>
        <w:gridCol w:w="736"/>
        <w:gridCol w:w="736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11"/>
      </w:tblGrid>
      <w:tr w:rsidR="00264AEC" w:rsidRPr="004D2507" w14:paraId="33EB7F6F" w14:textId="77777777" w:rsidTr="000604C8">
        <w:trPr>
          <w:trHeight w:val="465"/>
        </w:trPr>
        <w:tc>
          <w:tcPr>
            <w:tcW w:w="356" w:type="pct"/>
            <w:vMerge w:val="restart"/>
            <w:shd w:val="clear" w:color="000000" w:fill="FFFFFF"/>
            <w:vAlign w:val="center"/>
          </w:tcPr>
          <w:p w14:paraId="7403DFA5" w14:textId="77777777" w:rsidR="00264AEC" w:rsidRPr="004D2507" w:rsidRDefault="00264AEC" w:rsidP="000604C8">
            <w:pPr>
              <w:jc w:val="center"/>
              <w:rPr>
                <w:rFonts w:cs="Tahoma"/>
                <w:sz w:val="16"/>
                <w:szCs w:val="18"/>
              </w:rPr>
            </w:pP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lastRenderedPageBreak/>
              <w:t>Test ID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53A7B281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Test type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6377D88D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Bank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07BB8353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Current conditions</w:t>
            </w:r>
          </w:p>
        </w:tc>
        <w:tc>
          <w:tcPr>
            <w:tcW w:w="717" w:type="pct"/>
            <w:gridSpan w:val="3"/>
            <w:shd w:val="clear" w:color="000000" w:fill="FFF2CC"/>
            <w:vAlign w:val="center"/>
          </w:tcPr>
          <w:p w14:paraId="3FA9C26C" w14:textId="77777777" w:rsidR="00264AEC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8"/>
              </w:rPr>
              <w:t>Plastic</w:t>
            </w:r>
          </w:p>
          <w:p w14:paraId="6E9476B5" w14:textId="77777777" w:rsidR="00264AEC" w:rsidRPr="004D2507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8"/>
              </w:rPr>
              <w:t>W</w:t>
            </w: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eight</w:t>
            </w:r>
          </w:p>
        </w:tc>
        <w:tc>
          <w:tcPr>
            <w:tcW w:w="717" w:type="pct"/>
            <w:gridSpan w:val="3"/>
            <w:shd w:val="clear" w:color="000000" w:fill="FFE699"/>
            <w:vAlign w:val="center"/>
          </w:tcPr>
          <w:p w14:paraId="509AF6EA" w14:textId="77777777" w:rsidR="00264AEC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8"/>
              </w:rPr>
              <w:t>Plastic</w:t>
            </w:r>
          </w:p>
          <w:p w14:paraId="63FF3DE8" w14:textId="77777777" w:rsidR="00264AEC" w:rsidRPr="004D2507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8"/>
              </w:rPr>
              <w:t>N</w:t>
            </w: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umber</w:t>
            </w:r>
          </w:p>
        </w:tc>
        <w:tc>
          <w:tcPr>
            <w:tcW w:w="717" w:type="pct"/>
            <w:gridSpan w:val="3"/>
            <w:shd w:val="clear" w:color="auto" w:fill="DBE5F1" w:themeFill="accent1" w:themeFillTint="33"/>
            <w:vAlign w:val="center"/>
          </w:tcPr>
          <w:p w14:paraId="51F6D162" w14:textId="77777777" w:rsidR="00264AEC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 xml:space="preserve">Other non-organic </w:t>
            </w:r>
          </w:p>
          <w:p w14:paraId="04CB9038" w14:textId="77777777" w:rsidR="00264AEC" w:rsidRPr="004D2507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8"/>
              </w:rPr>
              <w:t>W</w:t>
            </w: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eight</w:t>
            </w:r>
          </w:p>
        </w:tc>
        <w:tc>
          <w:tcPr>
            <w:tcW w:w="717" w:type="pct"/>
            <w:gridSpan w:val="3"/>
            <w:shd w:val="clear" w:color="auto" w:fill="95B3D7" w:themeFill="accent1" w:themeFillTint="99"/>
            <w:vAlign w:val="center"/>
          </w:tcPr>
          <w:p w14:paraId="1068723D" w14:textId="77777777" w:rsidR="00264AEC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 xml:space="preserve">Other non-organic </w:t>
            </w:r>
          </w:p>
          <w:p w14:paraId="11F342FD" w14:textId="77777777" w:rsidR="00264AEC" w:rsidRPr="004D2507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8"/>
              </w:rPr>
              <w:t>N</w:t>
            </w: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umber</w:t>
            </w:r>
          </w:p>
        </w:tc>
        <w:tc>
          <w:tcPr>
            <w:tcW w:w="709" w:type="pct"/>
            <w:gridSpan w:val="3"/>
            <w:shd w:val="clear" w:color="auto" w:fill="EAF1DD" w:themeFill="accent3" w:themeFillTint="33"/>
            <w:vAlign w:val="center"/>
          </w:tcPr>
          <w:p w14:paraId="3C5D998F" w14:textId="77777777" w:rsidR="00264AEC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 xml:space="preserve">Organic </w:t>
            </w:r>
          </w:p>
          <w:p w14:paraId="6DD8DEE2" w14:textId="77777777" w:rsidR="00264AEC" w:rsidRPr="004D2507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8"/>
              </w:rPr>
              <w:t>W</w:t>
            </w:r>
            <w:r w:rsidRPr="004D2507">
              <w:rPr>
                <w:rFonts w:cs="Tahoma"/>
                <w:b/>
                <w:bCs/>
                <w:color w:val="000000"/>
                <w:sz w:val="16"/>
                <w:szCs w:val="18"/>
              </w:rPr>
              <w:t>eight</w:t>
            </w:r>
          </w:p>
        </w:tc>
      </w:tr>
      <w:tr w:rsidR="00264AEC" w:rsidRPr="004D2507" w14:paraId="647B4A1F" w14:textId="77777777" w:rsidTr="000604C8">
        <w:trPr>
          <w:trHeight w:val="465"/>
        </w:trPr>
        <w:tc>
          <w:tcPr>
            <w:tcW w:w="356" w:type="pct"/>
            <w:vMerge/>
            <w:shd w:val="clear" w:color="000000" w:fill="FFFFFF"/>
            <w:vAlign w:val="center"/>
          </w:tcPr>
          <w:p w14:paraId="6C849E90" w14:textId="77777777" w:rsidR="00264AEC" w:rsidRPr="004D2507" w:rsidRDefault="00264AEC" w:rsidP="000604C8">
            <w:pPr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36C3E0F7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39A37E1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E5E658B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</w:p>
        </w:tc>
        <w:tc>
          <w:tcPr>
            <w:tcW w:w="239" w:type="pct"/>
            <w:shd w:val="clear" w:color="000000" w:fill="FFF2CC"/>
            <w:vAlign w:val="center"/>
          </w:tcPr>
          <w:p w14:paraId="266A3ED1" w14:textId="77777777" w:rsidR="00264AEC" w:rsidRPr="00EC2931" w:rsidRDefault="00264AEC" w:rsidP="000604C8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Surface</w:t>
            </w:r>
          </w:p>
        </w:tc>
        <w:tc>
          <w:tcPr>
            <w:tcW w:w="239" w:type="pct"/>
            <w:shd w:val="clear" w:color="000000" w:fill="FFF2CC"/>
            <w:vAlign w:val="center"/>
          </w:tcPr>
          <w:p w14:paraId="54F8B00A" w14:textId="77777777" w:rsidR="00264AEC" w:rsidRPr="00EC2931" w:rsidRDefault="00264AEC" w:rsidP="000604C8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Middle</w:t>
            </w:r>
          </w:p>
        </w:tc>
        <w:tc>
          <w:tcPr>
            <w:tcW w:w="239" w:type="pct"/>
            <w:shd w:val="clear" w:color="000000" w:fill="FFF2CC"/>
            <w:vAlign w:val="center"/>
          </w:tcPr>
          <w:p w14:paraId="638660D9" w14:textId="77777777" w:rsidR="00264AEC" w:rsidRPr="00EC2931" w:rsidRDefault="00264AEC" w:rsidP="000604C8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Deep</w:t>
            </w:r>
          </w:p>
        </w:tc>
        <w:tc>
          <w:tcPr>
            <w:tcW w:w="239" w:type="pct"/>
            <w:shd w:val="clear" w:color="000000" w:fill="FFE699"/>
            <w:vAlign w:val="center"/>
          </w:tcPr>
          <w:p w14:paraId="353E5048" w14:textId="77777777" w:rsidR="00264AEC" w:rsidRPr="00EC2931" w:rsidRDefault="00264AEC" w:rsidP="000604C8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Surface</w:t>
            </w:r>
          </w:p>
        </w:tc>
        <w:tc>
          <w:tcPr>
            <w:tcW w:w="239" w:type="pct"/>
            <w:shd w:val="clear" w:color="000000" w:fill="FFE699"/>
            <w:vAlign w:val="center"/>
          </w:tcPr>
          <w:p w14:paraId="329A9FC4" w14:textId="77777777" w:rsidR="00264AEC" w:rsidRPr="00EC2931" w:rsidRDefault="00264AEC" w:rsidP="000604C8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Middle</w:t>
            </w:r>
          </w:p>
        </w:tc>
        <w:tc>
          <w:tcPr>
            <w:tcW w:w="239" w:type="pct"/>
            <w:shd w:val="clear" w:color="000000" w:fill="FFE699"/>
            <w:vAlign w:val="center"/>
          </w:tcPr>
          <w:p w14:paraId="70EFF239" w14:textId="77777777" w:rsidR="00264AEC" w:rsidRPr="00EC2931" w:rsidRDefault="00264AEC" w:rsidP="000604C8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Deep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02C749C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Surface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48260EA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Middle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8CC9520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Deep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B81B53A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Surface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A1272A6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Middle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0C51874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Deep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5448054A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Surface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69FFB821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Middle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1247B870" w14:textId="77777777" w:rsidR="00264AEC" w:rsidRPr="00EC2931" w:rsidRDefault="00264AEC" w:rsidP="000604C8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EC2931">
              <w:rPr>
                <w:rFonts w:cs="Tahoma"/>
                <w:b/>
                <w:bCs/>
                <w:color w:val="000000"/>
                <w:sz w:val="16"/>
                <w:szCs w:val="16"/>
              </w:rPr>
              <w:t>Deep</w:t>
            </w:r>
          </w:p>
        </w:tc>
      </w:tr>
      <w:tr w:rsidR="00264AEC" w:rsidRPr="004D2507" w14:paraId="603B4E17" w14:textId="77777777" w:rsidTr="000604C8">
        <w:trPr>
          <w:trHeight w:val="259"/>
        </w:trPr>
        <w:tc>
          <w:tcPr>
            <w:tcW w:w="356" w:type="pct"/>
            <w:shd w:val="clear" w:color="000000" w:fill="FFFFFF"/>
            <w:vAlign w:val="center"/>
            <w:hideMark/>
          </w:tcPr>
          <w:p w14:paraId="68D77242" w14:textId="77777777" w:rsidR="00264AEC" w:rsidRPr="00663375" w:rsidRDefault="00264AEC" w:rsidP="000604C8">
            <w:pPr>
              <w:jc w:val="center"/>
              <w:rPr>
                <w:rFonts w:cs="Tahoma"/>
                <w:sz w:val="14"/>
                <w:szCs w:val="14"/>
              </w:rPr>
            </w:pPr>
            <w:r w:rsidRPr="00086E7C">
              <w:rPr>
                <w:rFonts w:cs="Tahoma"/>
                <w:sz w:val="16"/>
                <w:szCs w:val="14"/>
              </w:rPr>
              <w:t>[mmddyy-</w:t>
            </w:r>
            <w:proofErr w:type="spellStart"/>
            <w:r w:rsidRPr="00086E7C">
              <w:rPr>
                <w:rFonts w:cs="Tahoma"/>
                <w:sz w:val="16"/>
                <w:szCs w:val="14"/>
              </w:rPr>
              <w:t>nb</w:t>
            </w:r>
            <w:proofErr w:type="spellEnd"/>
            <w:r w:rsidRPr="00086E7C">
              <w:rPr>
                <w:rFonts w:cs="Tahoma"/>
                <w:sz w:val="16"/>
                <w:szCs w:val="14"/>
              </w:rPr>
              <w:t>]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C473681" w14:textId="77777777" w:rsidR="00264AEC" w:rsidRPr="00663375" w:rsidRDefault="00264AEC" w:rsidP="000604C8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663375">
              <w:rPr>
                <w:rFonts w:cs="Tahoma"/>
                <w:color w:val="000000"/>
                <w:sz w:val="14"/>
                <w:szCs w:val="14"/>
              </w:rPr>
              <w:t>[Static/Dynamic]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302B540" w14:textId="77777777" w:rsidR="00264AEC" w:rsidRPr="00086E7C" w:rsidRDefault="00264AEC" w:rsidP="000604C8">
            <w:pPr>
              <w:jc w:val="center"/>
              <w:rPr>
                <w:rFonts w:cs="Tahoma"/>
                <w:color w:val="000000"/>
                <w:sz w:val="16"/>
                <w:szCs w:val="14"/>
              </w:rPr>
            </w:pPr>
            <w:r w:rsidRPr="00086E7C">
              <w:rPr>
                <w:rFonts w:cs="Tahoma"/>
                <w:color w:val="000000"/>
                <w:sz w:val="16"/>
                <w:szCs w:val="14"/>
              </w:rPr>
              <w:t>[Inner/Outer]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F02F8A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[</w:t>
            </w:r>
            <w:r>
              <w:rPr>
                <w:rFonts w:cs="Tahoma"/>
                <w:color w:val="000000"/>
                <w:sz w:val="16"/>
                <w:szCs w:val="18"/>
              </w:rPr>
              <w:t>ebb/flood</w:t>
            </w:r>
            <w:r w:rsidRPr="004D2507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000000" w:fill="FFF2CC"/>
            <w:vAlign w:val="center"/>
            <w:hideMark/>
          </w:tcPr>
          <w:p w14:paraId="6E5CB26C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[g</w:t>
            </w:r>
            <w:r>
              <w:rPr>
                <w:rFonts w:cs="Tahoma"/>
                <w:color w:val="000000"/>
                <w:sz w:val="16"/>
                <w:szCs w:val="18"/>
              </w:rPr>
              <w:t>/m</w:t>
            </w:r>
            <w:r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4D2507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000000" w:fill="FFF2CC"/>
            <w:vAlign w:val="center"/>
            <w:hideMark/>
          </w:tcPr>
          <w:p w14:paraId="7535CBA6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2C6956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2C6956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2C6956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000000" w:fill="FFF2CC"/>
            <w:vAlign w:val="center"/>
            <w:hideMark/>
          </w:tcPr>
          <w:p w14:paraId="2BD2873B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2C6956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2C6956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2C6956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000000" w:fill="FFE699"/>
            <w:vAlign w:val="center"/>
            <w:hideMark/>
          </w:tcPr>
          <w:p w14:paraId="469AB9E0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[</w:t>
            </w:r>
            <w:proofErr w:type="spellStart"/>
            <w:r w:rsidRPr="004D2507">
              <w:rPr>
                <w:rFonts w:cs="Tahoma"/>
                <w:color w:val="000000"/>
                <w:sz w:val="16"/>
                <w:szCs w:val="18"/>
              </w:rPr>
              <w:t>nb</w:t>
            </w:r>
            <w:proofErr w:type="spellEnd"/>
            <w:r>
              <w:rPr>
                <w:rFonts w:cs="Tahoma"/>
                <w:color w:val="000000"/>
                <w:sz w:val="16"/>
                <w:szCs w:val="18"/>
              </w:rPr>
              <w:t>/m</w:t>
            </w:r>
            <w:r w:rsidRPr="00400994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4D2507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000000" w:fill="FFE699"/>
            <w:vAlign w:val="center"/>
            <w:hideMark/>
          </w:tcPr>
          <w:p w14:paraId="38D99F3E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101EFD">
              <w:rPr>
                <w:rFonts w:cs="Tahoma"/>
                <w:color w:val="000000"/>
                <w:sz w:val="16"/>
                <w:szCs w:val="18"/>
              </w:rPr>
              <w:t>[</w:t>
            </w:r>
            <w:proofErr w:type="spellStart"/>
            <w:r w:rsidRPr="00101EFD">
              <w:rPr>
                <w:rFonts w:cs="Tahoma"/>
                <w:color w:val="000000"/>
                <w:sz w:val="16"/>
                <w:szCs w:val="18"/>
              </w:rPr>
              <w:t>nb</w:t>
            </w:r>
            <w:proofErr w:type="spellEnd"/>
            <w:r w:rsidRPr="00101EFD">
              <w:rPr>
                <w:rFonts w:cs="Tahoma"/>
                <w:color w:val="000000"/>
                <w:sz w:val="16"/>
                <w:szCs w:val="18"/>
              </w:rPr>
              <w:t>/m</w:t>
            </w:r>
            <w:r w:rsidRPr="00101EFD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101EFD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000000" w:fill="FFE699"/>
            <w:vAlign w:val="center"/>
            <w:hideMark/>
          </w:tcPr>
          <w:p w14:paraId="0FBED156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101EFD">
              <w:rPr>
                <w:rFonts w:cs="Tahoma"/>
                <w:color w:val="000000"/>
                <w:sz w:val="16"/>
                <w:szCs w:val="18"/>
              </w:rPr>
              <w:t>[</w:t>
            </w:r>
            <w:proofErr w:type="spellStart"/>
            <w:r w:rsidRPr="00101EFD">
              <w:rPr>
                <w:rFonts w:cs="Tahoma"/>
                <w:color w:val="000000"/>
                <w:sz w:val="16"/>
                <w:szCs w:val="18"/>
              </w:rPr>
              <w:t>nb</w:t>
            </w:r>
            <w:proofErr w:type="spellEnd"/>
            <w:r w:rsidRPr="00101EFD">
              <w:rPr>
                <w:rFonts w:cs="Tahoma"/>
                <w:color w:val="000000"/>
                <w:sz w:val="16"/>
                <w:szCs w:val="18"/>
              </w:rPr>
              <w:t>/m</w:t>
            </w:r>
            <w:r w:rsidRPr="00101EFD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101EFD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671927B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1B5FBB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1B5FBB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1B5FBB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E0D4209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1B5FBB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1B5FBB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1B5FBB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DAB4CCE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1B5FBB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1B5FBB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1B5FBB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FAE4649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E5400C">
              <w:rPr>
                <w:rFonts w:cs="Tahoma"/>
                <w:color w:val="000000"/>
                <w:sz w:val="16"/>
                <w:szCs w:val="18"/>
              </w:rPr>
              <w:t>[</w:t>
            </w:r>
            <w:proofErr w:type="spellStart"/>
            <w:r w:rsidRPr="00E5400C">
              <w:rPr>
                <w:rFonts w:cs="Tahoma"/>
                <w:color w:val="000000"/>
                <w:sz w:val="16"/>
                <w:szCs w:val="18"/>
              </w:rPr>
              <w:t>nb</w:t>
            </w:r>
            <w:proofErr w:type="spellEnd"/>
            <w:r w:rsidRPr="00E5400C">
              <w:rPr>
                <w:rFonts w:cs="Tahoma"/>
                <w:color w:val="000000"/>
                <w:sz w:val="16"/>
                <w:szCs w:val="18"/>
              </w:rPr>
              <w:t>/m</w:t>
            </w:r>
            <w:r w:rsidRPr="00E5400C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E5400C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BCB5B59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E5400C">
              <w:rPr>
                <w:rFonts w:cs="Tahoma"/>
                <w:color w:val="000000"/>
                <w:sz w:val="16"/>
                <w:szCs w:val="18"/>
              </w:rPr>
              <w:t>[</w:t>
            </w:r>
            <w:proofErr w:type="spellStart"/>
            <w:r w:rsidRPr="00E5400C">
              <w:rPr>
                <w:rFonts w:cs="Tahoma"/>
                <w:color w:val="000000"/>
                <w:sz w:val="16"/>
                <w:szCs w:val="18"/>
              </w:rPr>
              <w:t>nb</w:t>
            </w:r>
            <w:proofErr w:type="spellEnd"/>
            <w:r w:rsidRPr="00E5400C">
              <w:rPr>
                <w:rFonts w:cs="Tahoma"/>
                <w:color w:val="000000"/>
                <w:sz w:val="16"/>
                <w:szCs w:val="18"/>
              </w:rPr>
              <w:t>/m</w:t>
            </w:r>
            <w:r w:rsidRPr="00E5400C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E5400C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37C56DA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E5400C">
              <w:rPr>
                <w:rFonts w:cs="Tahoma"/>
                <w:color w:val="000000"/>
                <w:sz w:val="16"/>
                <w:szCs w:val="18"/>
              </w:rPr>
              <w:t>[</w:t>
            </w:r>
            <w:proofErr w:type="spellStart"/>
            <w:r w:rsidRPr="00E5400C">
              <w:rPr>
                <w:rFonts w:cs="Tahoma"/>
                <w:color w:val="000000"/>
                <w:sz w:val="16"/>
                <w:szCs w:val="18"/>
              </w:rPr>
              <w:t>nb</w:t>
            </w:r>
            <w:proofErr w:type="spellEnd"/>
            <w:r w:rsidRPr="00E5400C">
              <w:rPr>
                <w:rFonts w:cs="Tahoma"/>
                <w:color w:val="000000"/>
                <w:sz w:val="16"/>
                <w:szCs w:val="18"/>
              </w:rPr>
              <w:t>/m</w:t>
            </w:r>
            <w:r w:rsidRPr="00E5400C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E5400C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41CA3C9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A26434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A26434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A26434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9C457E0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A26434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A26434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A26434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4C6BD79C" w14:textId="77777777" w:rsidR="00264AEC" w:rsidRPr="004D2507" w:rsidRDefault="00264AEC" w:rsidP="000604C8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A26434">
              <w:rPr>
                <w:rFonts w:cs="Tahoma"/>
                <w:color w:val="000000"/>
                <w:sz w:val="16"/>
                <w:szCs w:val="18"/>
              </w:rPr>
              <w:t>[g/m</w:t>
            </w:r>
            <w:r w:rsidRPr="00A26434">
              <w:rPr>
                <w:rFonts w:cs="Tahoma"/>
                <w:color w:val="000000"/>
                <w:sz w:val="16"/>
                <w:szCs w:val="18"/>
                <w:vertAlign w:val="superscript"/>
              </w:rPr>
              <w:t>3</w:t>
            </w:r>
            <w:r w:rsidRPr="00A26434">
              <w:rPr>
                <w:rFonts w:cs="Tahoma"/>
                <w:color w:val="000000"/>
                <w:sz w:val="16"/>
                <w:szCs w:val="18"/>
              </w:rPr>
              <w:t>]</w:t>
            </w:r>
          </w:p>
        </w:tc>
      </w:tr>
      <w:tr w:rsidR="00264AEC" w:rsidRPr="004D2507" w14:paraId="337C0CB8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E2FC11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130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90E748D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A9A3B15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39D98A1E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994738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36E-03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F2182B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08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3A1BEC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08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F2035E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2E-01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1C0AA7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4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757B4D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8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AC1D61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93EA7A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3B2FBE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47689E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29583F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CF3754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2E76F5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00E-01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3A69C0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5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29BC2FA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4E-03</w:t>
            </w:r>
          </w:p>
        </w:tc>
      </w:tr>
      <w:tr w:rsidR="00264AEC" w:rsidRPr="004D2507" w14:paraId="61418B80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900C64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322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DC24772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13BDFC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0105407F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188022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91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9C69C7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98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36D0C1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6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975DB8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82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9735F3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89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A19DD3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44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D492F9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83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BB4C50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0F73DF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811DF6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55E-04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60B4AA7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DFB8F1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6AD174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6E-01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96217C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0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03369D6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52E-03</w:t>
            </w:r>
          </w:p>
        </w:tc>
      </w:tr>
      <w:tr w:rsidR="00264AEC" w:rsidRPr="004D2507" w14:paraId="1A1380E1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A919CD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327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F3AF82A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44F3A1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6E74BEED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FCD6EE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0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57236D0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97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51B783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68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9DFD6C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17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B3F99B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76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1F8B9E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08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E00A43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9A8AEE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74A5AA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A84EC9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8747B7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7B0BF8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42B03BF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4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DF8523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08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3A779EC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32E-04</w:t>
            </w:r>
          </w:p>
        </w:tc>
      </w:tr>
      <w:tr w:rsidR="00264AEC" w:rsidRPr="004D2507" w14:paraId="3DFFC33F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943F4E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327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F163DF8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3543207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601015B3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41D681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5E-03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572F220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38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63A5BE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6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7E4D7E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67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13BA61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40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85F8CC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8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4A8B8F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7CD7DB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15C3A4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A34B87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395A50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EE95B7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967584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67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4CB2400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0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6D5055F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60E-03</w:t>
            </w:r>
          </w:p>
        </w:tc>
      </w:tr>
      <w:tr w:rsidR="00264AEC" w:rsidRPr="004D2507" w14:paraId="28AD3254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7F216F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329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D66C0D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A01C9A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21A21709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25A886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58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63023A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5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FD55D2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60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76412B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21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52FA78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31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03A381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79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4877D1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CD78D7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459DBA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64D5B7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0BA68A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A4D9DA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EA587A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8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2F51DAC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3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7243A8B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62E-04</w:t>
            </w:r>
          </w:p>
        </w:tc>
      </w:tr>
      <w:tr w:rsidR="00264AEC" w:rsidRPr="004D2507" w14:paraId="625AAE61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7708813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410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321064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4FB000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1C3BE5E8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0EFA9F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48E-06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557EA1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67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58BBE57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94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B5E1AA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45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43098F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22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769D71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56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26E25A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6A7B22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3E-06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A6AD31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F301CE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3D188B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2E-04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87669D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61C707A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19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2B7DE53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2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17CE59E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33E-03</w:t>
            </w:r>
          </w:p>
        </w:tc>
      </w:tr>
      <w:tr w:rsidR="00264AEC" w:rsidRPr="004D2507" w14:paraId="0BA2CBE9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BE0AE6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410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590A115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880646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109922C8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5DD8183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41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624D8D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78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EA0273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86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10D6B2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06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AD3BE6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8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83B96E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11A26D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351D68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5A00EF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2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86B5D8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9EF82D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47B75E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2E-04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F670C2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13E-04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F4A7AA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2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675038E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78E-02</w:t>
            </w:r>
          </w:p>
        </w:tc>
      </w:tr>
      <w:tr w:rsidR="00264AEC" w:rsidRPr="004D2507" w14:paraId="71AB9D23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F7557A6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424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3B0696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1C75B45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48054646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D65CDF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89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59B2AB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7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CC35C5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42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DBB557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7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6CAB5D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2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9AE931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83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94E4DC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C0A6C0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6DF7D9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6E11DE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5444AC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7F4BE4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6334A6D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89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5F1B2B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78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5462E9A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56E-04</w:t>
            </w:r>
          </w:p>
        </w:tc>
      </w:tr>
      <w:tr w:rsidR="00264AEC" w:rsidRPr="004D2507" w14:paraId="0EE9F2A6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FB83B4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424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9C60A0D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D7C5B9A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26D31CB5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C0105A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36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E4380F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66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EB813C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00E-06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6DC413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89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ABDC49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8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D2C0C9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8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DEB724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C8C69B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1C0230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30C176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1EAF18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D3FE45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2726B3F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4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12D301F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63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43FE540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63E-04</w:t>
            </w:r>
          </w:p>
        </w:tc>
      </w:tr>
      <w:tr w:rsidR="00264AEC" w:rsidRPr="004D2507" w14:paraId="62B9BDF0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00E91F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02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A01708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4473B7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6BC2370C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4C6C55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20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88C74F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98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F6F041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62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0FCA53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22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75B3E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74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275757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43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F29439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D1278A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8AC850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D79157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9397D0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D7E469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6067E38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2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C91955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52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481B849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09E-03</w:t>
            </w:r>
          </w:p>
        </w:tc>
      </w:tr>
      <w:tr w:rsidR="00264AEC" w:rsidRPr="004D2507" w14:paraId="7484E11A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AB8856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08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3E31C8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ACB66C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0831B490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5E89F7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28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83BCB4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3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8F1BA8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2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C8EC51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56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C2C8FB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78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49384A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A54D4A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36F10A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6DE34B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599928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F97C99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D1CAF2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078E94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00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299913E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709DE5C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3</w:t>
            </w:r>
          </w:p>
        </w:tc>
      </w:tr>
      <w:tr w:rsidR="00264AEC" w:rsidRPr="004D2507" w14:paraId="286B8D1E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8BC8C2C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15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45A32D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35D97E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689885E7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E55CFC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0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D11BFF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10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CFF48E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10E-06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89D2A8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00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07537A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19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BE443B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68E-04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F0621E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94FD97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7565A5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6D460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6C82E3A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46432C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42FD675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0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E726D7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68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56DE478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45E-04</w:t>
            </w:r>
          </w:p>
        </w:tc>
      </w:tr>
      <w:tr w:rsidR="00264AEC" w:rsidRPr="004D2507" w14:paraId="3652E3E1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11187C6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15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8928288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7A67FD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19821154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DDF70E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01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FFBEA6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85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E5CFF2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59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0B59E2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29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280812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07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6E87AB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59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FB93A8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0079B7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EE4349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3C36C1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B15810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3047E0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6E63B61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86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24EAC7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41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1F3B059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3</w:t>
            </w:r>
          </w:p>
        </w:tc>
      </w:tr>
      <w:tr w:rsidR="00264AEC" w:rsidRPr="004D2507" w14:paraId="143D053C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4FCEDA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17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636F5D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5830E54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1FC98DB3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24DD60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82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F19C29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91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A4BA74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00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35C0E2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6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D97C81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13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2E3A64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9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26E7A6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35AE3C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92E-05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0E1877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71693D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833182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33E-04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B32FAC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DCB268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89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4592673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00E-01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1C8E256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83E-01</w:t>
            </w:r>
          </w:p>
        </w:tc>
      </w:tr>
      <w:tr w:rsidR="00264AEC" w:rsidRPr="004D2507" w14:paraId="0FF8782A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3FE801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17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5852CDA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116850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07F96117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50E6E3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0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5A7436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1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CD1467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42E-06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38A309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0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77691A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08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ABF99F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5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382D68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D6CB03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DB015A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73B76F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F4EDC2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F5FE35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CA2268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00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3ADB8C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33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2A97788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33E-04</w:t>
            </w:r>
          </w:p>
        </w:tc>
      </w:tr>
      <w:tr w:rsidR="00264AEC" w:rsidRPr="004D2507" w14:paraId="6A4201F3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A26ACE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29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8C455B0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F18221F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4BE1C94A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FF4076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7E-03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FCCED5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26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3BAAE5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49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BBE801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33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643E4D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86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5ADFB3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64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E8A7BE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1C0962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79E-05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44E11D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15E-04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20F489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6F616AE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14E-04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74EFEC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14E-04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C90F0A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3E-01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5F6C569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49E-01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5A437DE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14E-01</w:t>
            </w:r>
          </w:p>
        </w:tc>
      </w:tr>
      <w:tr w:rsidR="00264AEC" w:rsidRPr="004D2507" w14:paraId="306C4E14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151AADC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529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5147CC2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E02F937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031F970D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DF2845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29E-03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BCC0DC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7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E391B6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91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FDD1A4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00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0460A2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36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A007DB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36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FE4BA5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4CE618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C80F09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99A4AD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F36C5B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34CF27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9FEEDB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50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43F3471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09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66FA6E7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09E-04</w:t>
            </w:r>
          </w:p>
        </w:tc>
      </w:tr>
      <w:tr w:rsidR="00264AEC" w:rsidRPr="004D2507" w14:paraId="74D8C891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5FC2B5C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618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61836F2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A00C98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2B409511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7A3702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00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0412BD9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57E-03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5DFF5A5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85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83A70D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33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5078D6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50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DC92D3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78E-01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9D9888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89E-05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957773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50E-05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B84459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99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C6F04A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6A116CA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2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983210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06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697173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0E+01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1D631EC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94E-01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7EA0AB4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88E+01</w:t>
            </w:r>
          </w:p>
        </w:tc>
      </w:tr>
      <w:tr w:rsidR="00264AEC" w:rsidRPr="004D2507" w14:paraId="38E19A1F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B935EFB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618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FAFAA36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121AA17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73871157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FB1206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5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934FB8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73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0A2BB1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47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DF0590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75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893CB5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33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8ED919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67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CF8244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694956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67E-06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D337F2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BA10D7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C8EB7C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00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A2DC29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588FA8A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81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1A46ABB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7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2435A40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67E-04</w:t>
            </w:r>
          </w:p>
        </w:tc>
      </w:tr>
      <w:tr w:rsidR="00264AEC" w:rsidRPr="004D2507" w14:paraId="54202B1E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1E2765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620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7E2FB1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9C680A2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5F41AF4D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5EEFEC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0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CB00D8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57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903BE9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3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FB3C33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67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E558B7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29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2D5518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0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CA6032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7D30DB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6C0FDB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43E-02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4D23B1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0317A2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5282F1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29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1A3680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88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4DB039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91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1125043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90E-01</w:t>
            </w:r>
          </w:p>
        </w:tc>
      </w:tr>
      <w:tr w:rsidR="00264AEC" w:rsidRPr="004D2507" w14:paraId="18FEA90C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122F603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620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544C24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Dynamic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9DF15DC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1E566580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380AB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33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A3C685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14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A7B5D8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5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9BF8C9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14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481251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29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978D1F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93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B1B350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DCD96D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59E-04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320C5B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06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B4EEBB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2DB6396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86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2C40CE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93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6303C3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65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38296D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24E-02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33E2A5C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45E+00</w:t>
            </w:r>
          </w:p>
        </w:tc>
      </w:tr>
      <w:tr w:rsidR="00264AEC" w:rsidRPr="004D2507" w14:paraId="3B17C59D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CA7FE75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704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3D9CB2F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554AD8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7C91091F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317F39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33E-06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28E9593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91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B0FD5D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47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98B6A8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4838E1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11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5EE232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44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BC6739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33E-05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74E4AF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79E-04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19DD18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E7BD09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22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EFDA1D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11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337B54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7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B31AF9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02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C2A358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50E-02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7A55728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01E-01</w:t>
            </w:r>
          </w:p>
        </w:tc>
      </w:tr>
      <w:tr w:rsidR="00264AEC" w:rsidRPr="004D2507" w14:paraId="0E8450F8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A04FBC4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705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C3B5EFA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CB76F52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44364FBE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29DF34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04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08AE10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32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5AE7BBA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36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7170E6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5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1A8F33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43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2B37E3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73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AFDB34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1D2DC6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41E-05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15EE5D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68E-06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0A525D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AA907F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8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1A44F4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11E-04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27837C7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26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A4BABB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11E-03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440853D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70E-02</w:t>
            </w:r>
          </w:p>
        </w:tc>
      </w:tr>
      <w:tr w:rsidR="00264AEC" w:rsidRPr="004D2507" w14:paraId="7D9BD6BA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522FDFC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705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A764F64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7D07491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33148BDC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6463EB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2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FE059A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25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CDD3D5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99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E86A68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15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3EAFF2F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04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F08F13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68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51B35C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46E-06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FEC03D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25E-04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C5D21E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02E-04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BEB8FD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85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66F9DF8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40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1B022A1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60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D16B17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97E-01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2AA20F2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60E-02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262BE92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66E-01</w:t>
            </w:r>
          </w:p>
        </w:tc>
      </w:tr>
      <w:tr w:rsidR="00264AEC" w:rsidRPr="004D2507" w14:paraId="31E5557C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E8996CE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709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F6B32C7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E87E33F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2E25B165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7132A6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04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54FCDC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5195081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83E-04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5D64C6F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7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E32567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C2CC1F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0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0C190DC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8331D7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BFDDCE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22E-05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50F9999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284781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EFF1D2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48E-03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C0F7B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69E-04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8FDE4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3F30101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2E-02</w:t>
            </w:r>
          </w:p>
        </w:tc>
      </w:tr>
      <w:tr w:rsidR="00264AEC" w:rsidRPr="004D2507" w14:paraId="2FF89DFE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60D52CF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709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82EA41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059FED8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17925AF2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Ebb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64B7AB6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25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537DDD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42E-03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B47BAA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55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9D0A89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3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4E1199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41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6A9FF3D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47E-02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55BA46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77BFD17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9E-03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4D2F92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5.19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CAE0970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3BAD0294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00E-02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748A90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9.29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398953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9E-01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6451529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8E-02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1EDA18D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8E+00</w:t>
            </w:r>
          </w:p>
        </w:tc>
      </w:tr>
      <w:tr w:rsidR="00264AEC" w:rsidRPr="004D2507" w14:paraId="5DFD19DC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FD1EC97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71018-01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36E5C75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BDDDB3C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Inn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29304166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3B49AD2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22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484E633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00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497FE00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5E-02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9C1906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11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21CCC96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7.65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4857716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55E-01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5DA62EF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4B65B76A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76E-05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183A41F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67E-02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E0250A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09DC733B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6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693D552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78E-01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70F7C3C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6C1DAB1D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493A55D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24E+00</w:t>
            </w:r>
          </w:p>
        </w:tc>
      </w:tr>
      <w:tr w:rsidR="00264AEC" w:rsidRPr="004D2507" w14:paraId="3070BDDD" w14:textId="77777777" w:rsidTr="000604C8">
        <w:trPr>
          <w:trHeight w:val="225"/>
        </w:trPr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1D6028F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071018-02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A2D0889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 xml:space="preserve">Static </w:t>
            </w: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CAD286A" w14:textId="77777777" w:rsidR="00264AEC" w:rsidRPr="004D2507" w:rsidRDefault="00264AEC" w:rsidP="00264AEC">
            <w:pPr>
              <w:jc w:val="center"/>
              <w:rPr>
                <w:rFonts w:cs="Tahoma"/>
                <w:color w:val="000000"/>
                <w:sz w:val="16"/>
                <w:szCs w:val="18"/>
              </w:rPr>
            </w:pPr>
            <w:r w:rsidRPr="004D2507">
              <w:rPr>
                <w:rFonts w:cs="Tahoma"/>
                <w:color w:val="000000"/>
                <w:sz w:val="16"/>
                <w:szCs w:val="18"/>
              </w:rPr>
              <w:t>Outer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14:paraId="29F450A3" w14:textId="77777777" w:rsidR="00264AEC" w:rsidRPr="00264AEC" w:rsidRDefault="00264AEC" w:rsidP="00264AEC">
            <w:pPr>
              <w:jc w:val="center"/>
              <w:rPr>
                <w:sz w:val="16"/>
              </w:rPr>
            </w:pPr>
            <w:r w:rsidRPr="00264AEC">
              <w:rPr>
                <w:sz w:val="16"/>
              </w:rPr>
              <w:t>Flood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CC646C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6.55E-04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7D96C1D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36E-05</w:t>
            </w:r>
          </w:p>
        </w:tc>
        <w:tc>
          <w:tcPr>
            <w:tcW w:w="239" w:type="pct"/>
            <w:shd w:val="clear" w:color="000000" w:fill="FFF2CC"/>
            <w:noWrap/>
            <w:vAlign w:val="center"/>
            <w:hideMark/>
          </w:tcPr>
          <w:p w14:paraId="1B967A98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05E-05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76E9E2D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18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5B1740F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36E-03</w:t>
            </w:r>
          </w:p>
        </w:tc>
        <w:tc>
          <w:tcPr>
            <w:tcW w:w="239" w:type="pct"/>
            <w:shd w:val="clear" w:color="000000" w:fill="FFE699"/>
            <w:noWrap/>
            <w:vAlign w:val="center"/>
            <w:hideMark/>
          </w:tcPr>
          <w:p w14:paraId="03BE1E6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55E-04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2FA1C6D7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3.15E-01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6C55E30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8.18E-06</w:t>
            </w:r>
          </w:p>
        </w:tc>
        <w:tc>
          <w:tcPr>
            <w:tcW w:w="239" w:type="pct"/>
            <w:shd w:val="clear" w:color="auto" w:fill="DBE5F1" w:themeFill="accent1" w:themeFillTint="33"/>
            <w:vAlign w:val="center"/>
          </w:tcPr>
          <w:p w14:paraId="35F32A82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4CB2821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82E-03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77355D0E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55E-04</w:t>
            </w:r>
          </w:p>
        </w:tc>
        <w:tc>
          <w:tcPr>
            <w:tcW w:w="239" w:type="pct"/>
            <w:shd w:val="clear" w:color="auto" w:fill="95B3D7" w:themeFill="accent1" w:themeFillTint="99"/>
            <w:vAlign w:val="center"/>
          </w:tcPr>
          <w:p w14:paraId="553FE4D6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0.00E+00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F3ABE3C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1.91E-02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5BA0CB21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2.36E-04</w:t>
            </w:r>
          </w:p>
        </w:tc>
        <w:tc>
          <w:tcPr>
            <w:tcW w:w="231" w:type="pct"/>
            <w:shd w:val="clear" w:color="auto" w:fill="EAF1DD" w:themeFill="accent3" w:themeFillTint="33"/>
            <w:vAlign w:val="center"/>
          </w:tcPr>
          <w:p w14:paraId="429D87D5" w14:textId="77777777" w:rsidR="00264AEC" w:rsidRPr="00EC2931" w:rsidRDefault="00264AEC" w:rsidP="00264AEC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EC2931">
              <w:rPr>
                <w:rFonts w:cs="Tahoma"/>
                <w:color w:val="000000"/>
                <w:sz w:val="14"/>
                <w:szCs w:val="14"/>
              </w:rPr>
              <w:t>4.01E-04</w:t>
            </w:r>
          </w:p>
        </w:tc>
      </w:tr>
    </w:tbl>
    <w:p w14:paraId="703085B3" w14:textId="333163D9" w:rsidR="00A76BC6" w:rsidRPr="001B750B" w:rsidRDefault="00EB2EAF" w:rsidP="00264AEC">
      <w:pPr>
        <w:tabs>
          <w:tab w:val="left" w:pos="4819"/>
        </w:tabs>
        <w:rPr>
          <w:rFonts w:ascii="Times New Roman" w:hAnsi="Times New Roman"/>
          <w:sz w:val="24"/>
          <w:szCs w:val="24"/>
        </w:rPr>
      </w:pPr>
      <w:r w:rsidRPr="001B750B">
        <w:rPr>
          <w:rFonts w:ascii="Times New Roman" w:hAnsi="Times New Roman"/>
          <w:sz w:val="24"/>
          <w:szCs w:val="24"/>
        </w:rPr>
        <w:t>Supplementary Table</w:t>
      </w:r>
      <w:r w:rsidR="00264AEC" w:rsidRPr="001B750B">
        <w:rPr>
          <w:rFonts w:ascii="Times New Roman" w:hAnsi="Times New Roman"/>
          <w:sz w:val="24"/>
          <w:szCs w:val="24"/>
        </w:rPr>
        <w:t xml:space="preserve"> 2</w:t>
      </w:r>
      <w:r w:rsidR="007E66C8">
        <w:rPr>
          <w:rFonts w:ascii="Times New Roman" w:hAnsi="Times New Roman"/>
          <w:sz w:val="24"/>
          <w:szCs w:val="24"/>
        </w:rPr>
        <w:t>.</w:t>
      </w:r>
      <w:r w:rsidR="00264AEC" w:rsidRPr="001B750B">
        <w:rPr>
          <w:rFonts w:ascii="Times New Roman" w:hAnsi="Times New Roman"/>
          <w:sz w:val="24"/>
          <w:szCs w:val="24"/>
        </w:rPr>
        <w:t xml:space="preserve"> Concentration of litter per net collected during the </w:t>
      </w:r>
      <w:r w:rsidR="00CC3E31">
        <w:rPr>
          <w:rFonts w:ascii="Times New Roman" w:hAnsi="Times New Roman"/>
          <w:sz w:val="24"/>
          <w:szCs w:val="24"/>
        </w:rPr>
        <w:t>surveys</w:t>
      </w:r>
      <w:r w:rsidR="00264AEC" w:rsidRPr="001B750B">
        <w:rPr>
          <w:rFonts w:ascii="Times New Roman" w:hAnsi="Times New Roman"/>
          <w:sz w:val="24"/>
          <w:szCs w:val="24"/>
        </w:rPr>
        <w:t xml:space="preserve"> </w:t>
      </w:r>
    </w:p>
    <w:sectPr w:rsidR="00A76BC6" w:rsidRPr="001B750B" w:rsidSect="00C810CC">
      <w:footerReference w:type="default" r:id="rId11"/>
      <w:pgSz w:w="16834" w:h="11909" w:orient="landscape" w:code="9"/>
      <w:pgMar w:top="1152" w:right="720" w:bottom="851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47FD" w14:textId="77777777" w:rsidR="000604C8" w:rsidRDefault="000604C8">
      <w:r>
        <w:separator/>
      </w:r>
    </w:p>
  </w:endnote>
  <w:endnote w:type="continuationSeparator" w:id="0">
    <w:p w14:paraId="51971F01" w14:textId="77777777" w:rsidR="000604C8" w:rsidRDefault="0006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8141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16020D" w14:textId="77777777" w:rsidR="000604C8" w:rsidRPr="00A049E6" w:rsidRDefault="000604C8" w:rsidP="00A049E6">
            <w:pPr>
              <w:pStyle w:val="Footer"/>
            </w:pPr>
            <w:r w:rsidRPr="00A049E6">
              <w:t xml:space="preserve">Page </w:t>
            </w:r>
            <w:r w:rsidRPr="00A049E6">
              <w:fldChar w:fldCharType="begin"/>
            </w:r>
            <w:r w:rsidRPr="00A049E6">
              <w:instrText xml:space="preserve"> PAGE </w:instrText>
            </w:r>
            <w:r w:rsidRPr="00A049E6">
              <w:fldChar w:fldCharType="separate"/>
            </w:r>
            <w:r>
              <w:rPr>
                <w:noProof/>
              </w:rPr>
              <w:t>2</w:t>
            </w:r>
            <w:r w:rsidRPr="00A049E6">
              <w:fldChar w:fldCharType="end"/>
            </w:r>
            <w:r w:rsidRPr="00A049E6"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4D5960F2" w14:textId="77777777" w:rsidR="000604C8" w:rsidRDefault="000604C8" w:rsidP="00A0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4B05" w14:textId="77777777" w:rsidR="000604C8" w:rsidRDefault="000604C8">
      <w:r>
        <w:separator/>
      </w:r>
    </w:p>
  </w:footnote>
  <w:footnote w:type="continuationSeparator" w:id="0">
    <w:p w14:paraId="02E7D0C7" w14:textId="77777777" w:rsidR="000604C8" w:rsidRDefault="0006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DE6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453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6C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6430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820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12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E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9CCE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62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C3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7619"/>
    <w:multiLevelType w:val="multilevel"/>
    <w:tmpl w:val="49080E2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D85385"/>
    <w:multiLevelType w:val="hybridMultilevel"/>
    <w:tmpl w:val="CA0EF8A0"/>
    <w:lvl w:ilvl="0" w:tplc="6F5EE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C43D80"/>
    <w:multiLevelType w:val="hybridMultilevel"/>
    <w:tmpl w:val="3EB0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86E3C"/>
    <w:multiLevelType w:val="multilevel"/>
    <w:tmpl w:val="511ACA2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A24DAA"/>
    <w:multiLevelType w:val="multilevel"/>
    <w:tmpl w:val="D654E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aps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B8C7BB8"/>
    <w:multiLevelType w:val="hybridMultilevel"/>
    <w:tmpl w:val="3D925A36"/>
    <w:lvl w:ilvl="0" w:tplc="2898A5B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F383E"/>
    <w:multiLevelType w:val="hybridMultilevel"/>
    <w:tmpl w:val="72CC6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7ED2"/>
    <w:multiLevelType w:val="hybridMultilevel"/>
    <w:tmpl w:val="5420CCF4"/>
    <w:lvl w:ilvl="0" w:tplc="62D04EB6">
      <w:start w:val="1"/>
      <w:numFmt w:val="lowerLetter"/>
      <w:pStyle w:val="List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324A6"/>
    <w:multiLevelType w:val="hybridMultilevel"/>
    <w:tmpl w:val="62D85352"/>
    <w:lvl w:ilvl="0" w:tplc="D22C5F9A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C7509"/>
    <w:multiLevelType w:val="hybridMultilevel"/>
    <w:tmpl w:val="DB84F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62E"/>
    <w:multiLevelType w:val="hybridMultilevel"/>
    <w:tmpl w:val="3864C89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573C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EE263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02F32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0083CE4"/>
    <w:multiLevelType w:val="hybridMultilevel"/>
    <w:tmpl w:val="29669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7B98"/>
    <w:multiLevelType w:val="multilevel"/>
    <w:tmpl w:val="213074F6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66505036"/>
    <w:multiLevelType w:val="hybridMultilevel"/>
    <w:tmpl w:val="F57E7BB4"/>
    <w:lvl w:ilvl="0" w:tplc="08090003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714D77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7"/>
  </w:num>
  <w:num w:numId="14">
    <w:abstractNumId w:val="22"/>
  </w:num>
  <w:num w:numId="15">
    <w:abstractNumId w:val="21"/>
  </w:num>
  <w:num w:numId="16">
    <w:abstractNumId w:val="20"/>
  </w:num>
  <w:num w:numId="17">
    <w:abstractNumId w:val="26"/>
  </w:num>
  <w:num w:numId="18">
    <w:abstractNumId w:val="11"/>
  </w:num>
  <w:num w:numId="19">
    <w:abstractNumId w:val="12"/>
  </w:num>
  <w:num w:numId="20">
    <w:abstractNumId w:val="15"/>
  </w:num>
  <w:num w:numId="21">
    <w:abstractNumId w:val="16"/>
  </w:num>
  <w:num w:numId="22">
    <w:abstractNumId w:val="19"/>
  </w:num>
  <w:num w:numId="23">
    <w:abstractNumId w:val="18"/>
  </w:num>
  <w:num w:numId="24">
    <w:abstractNumId w:val="24"/>
  </w:num>
  <w:num w:numId="25">
    <w:abstractNumId w:val="17"/>
  </w:num>
  <w:num w:numId="26">
    <w:abstractNumId w:val="10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CC"/>
    <w:rsid w:val="00000AF0"/>
    <w:rsid w:val="00001383"/>
    <w:rsid w:val="000604C8"/>
    <w:rsid w:val="00070DD8"/>
    <w:rsid w:val="00080EC1"/>
    <w:rsid w:val="000B674D"/>
    <w:rsid w:val="000D3ADB"/>
    <w:rsid w:val="000E17AA"/>
    <w:rsid w:val="00190B11"/>
    <w:rsid w:val="0019561F"/>
    <w:rsid w:val="001B750B"/>
    <w:rsid w:val="001C2E8E"/>
    <w:rsid w:val="001C5B31"/>
    <w:rsid w:val="001E1BB6"/>
    <w:rsid w:val="001E44D5"/>
    <w:rsid w:val="00264AEC"/>
    <w:rsid w:val="0027378C"/>
    <w:rsid w:val="002A4B84"/>
    <w:rsid w:val="002E57EF"/>
    <w:rsid w:val="0032237D"/>
    <w:rsid w:val="00332138"/>
    <w:rsid w:val="003760DD"/>
    <w:rsid w:val="003978A4"/>
    <w:rsid w:val="003B07B3"/>
    <w:rsid w:val="003E4208"/>
    <w:rsid w:val="003E5DC5"/>
    <w:rsid w:val="004066B0"/>
    <w:rsid w:val="00435B2C"/>
    <w:rsid w:val="004C69E8"/>
    <w:rsid w:val="004C7B27"/>
    <w:rsid w:val="004D00F7"/>
    <w:rsid w:val="004E6246"/>
    <w:rsid w:val="00502C6C"/>
    <w:rsid w:val="00506E72"/>
    <w:rsid w:val="00506FED"/>
    <w:rsid w:val="00553419"/>
    <w:rsid w:val="00565EDD"/>
    <w:rsid w:val="005B51C8"/>
    <w:rsid w:val="005B7D16"/>
    <w:rsid w:val="005D768A"/>
    <w:rsid w:val="005F76DF"/>
    <w:rsid w:val="006040B7"/>
    <w:rsid w:val="00613BF7"/>
    <w:rsid w:val="006644B8"/>
    <w:rsid w:val="006C3D62"/>
    <w:rsid w:val="006E78D1"/>
    <w:rsid w:val="006F0FE0"/>
    <w:rsid w:val="006F7D93"/>
    <w:rsid w:val="00714F61"/>
    <w:rsid w:val="007231A9"/>
    <w:rsid w:val="00731596"/>
    <w:rsid w:val="007518F6"/>
    <w:rsid w:val="0076757F"/>
    <w:rsid w:val="00796389"/>
    <w:rsid w:val="00796FAF"/>
    <w:rsid w:val="007A08D7"/>
    <w:rsid w:val="007C6684"/>
    <w:rsid w:val="007C7D1F"/>
    <w:rsid w:val="007E66C8"/>
    <w:rsid w:val="008127E7"/>
    <w:rsid w:val="00815E76"/>
    <w:rsid w:val="008359E3"/>
    <w:rsid w:val="008564E2"/>
    <w:rsid w:val="00860745"/>
    <w:rsid w:val="008809AA"/>
    <w:rsid w:val="0088499E"/>
    <w:rsid w:val="008A1FBD"/>
    <w:rsid w:val="008A3A8A"/>
    <w:rsid w:val="008B4E2A"/>
    <w:rsid w:val="008B768B"/>
    <w:rsid w:val="008E13C6"/>
    <w:rsid w:val="008E4FDC"/>
    <w:rsid w:val="008E50BD"/>
    <w:rsid w:val="0096310D"/>
    <w:rsid w:val="009A31BD"/>
    <w:rsid w:val="009A3E2B"/>
    <w:rsid w:val="009D08FB"/>
    <w:rsid w:val="009E031C"/>
    <w:rsid w:val="00A049E6"/>
    <w:rsid w:val="00A3190D"/>
    <w:rsid w:val="00A34CED"/>
    <w:rsid w:val="00A64E7D"/>
    <w:rsid w:val="00A76BC6"/>
    <w:rsid w:val="00A90CD8"/>
    <w:rsid w:val="00AA5280"/>
    <w:rsid w:val="00AA5E03"/>
    <w:rsid w:val="00AE0D7E"/>
    <w:rsid w:val="00AE1E88"/>
    <w:rsid w:val="00B40C1B"/>
    <w:rsid w:val="00B94601"/>
    <w:rsid w:val="00BA4767"/>
    <w:rsid w:val="00C02FC2"/>
    <w:rsid w:val="00C30F9D"/>
    <w:rsid w:val="00C314F3"/>
    <w:rsid w:val="00C35B45"/>
    <w:rsid w:val="00C70AC3"/>
    <w:rsid w:val="00C810CC"/>
    <w:rsid w:val="00CC3E31"/>
    <w:rsid w:val="00D871B9"/>
    <w:rsid w:val="00E522BF"/>
    <w:rsid w:val="00E969F1"/>
    <w:rsid w:val="00EB2EAF"/>
    <w:rsid w:val="00EF6F8F"/>
    <w:rsid w:val="00F13DB3"/>
    <w:rsid w:val="00F47509"/>
    <w:rsid w:val="00F63A6F"/>
    <w:rsid w:val="00F73A19"/>
    <w:rsid w:val="00F91D51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62BA6E5"/>
  <w14:discardImageEditingData/>
  <w14:defaultImageDpi w14:val="150"/>
  <w15:chartTrackingRefBased/>
  <w15:docId w15:val="{0E9A7003-0BDF-4D05-9A31-E2644B1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10CC"/>
    <w:pPr>
      <w:jc w:val="both"/>
    </w:pPr>
  </w:style>
  <w:style w:type="paragraph" w:styleId="Heading1">
    <w:name w:val="heading 1"/>
    <w:basedOn w:val="Normal"/>
    <w:next w:val="Normal"/>
    <w:autoRedefine/>
    <w:qFormat/>
    <w:rsid w:val="004D00F7"/>
    <w:pPr>
      <w:keepNext/>
      <w:numPr>
        <w:numId w:val="28"/>
      </w:numPr>
      <w:spacing w:after="20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qFormat/>
    <w:rsid w:val="004D00F7"/>
    <w:pPr>
      <w:keepNext/>
      <w:numPr>
        <w:ilvl w:val="1"/>
        <w:numId w:val="28"/>
      </w:numPr>
      <w:jc w:val="left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3978A4"/>
    <w:pPr>
      <w:keepNext/>
      <w:numPr>
        <w:ilvl w:val="2"/>
        <w:numId w:val="28"/>
      </w:numPr>
      <w:jc w:val="left"/>
      <w:outlineLvl w:val="2"/>
    </w:pPr>
  </w:style>
  <w:style w:type="paragraph" w:styleId="Heading4">
    <w:name w:val="heading 4"/>
    <w:basedOn w:val="Normal"/>
    <w:next w:val="Normal"/>
    <w:autoRedefine/>
    <w:qFormat/>
    <w:rsid w:val="00E969F1"/>
    <w:pPr>
      <w:keepNext/>
      <w:numPr>
        <w:ilvl w:val="3"/>
        <w:numId w:val="28"/>
      </w:numPr>
      <w:jc w:val="left"/>
      <w:outlineLvl w:val="3"/>
    </w:pPr>
  </w:style>
  <w:style w:type="paragraph" w:styleId="Heading5">
    <w:name w:val="heading 5"/>
    <w:basedOn w:val="Normal"/>
    <w:next w:val="Normal"/>
    <w:autoRedefine/>
    <w:qFormat/>
    <w:rsid w:val="003978A4"/>
    <w:pPr>
      <w:numPr>
        <w:ilvl w:val="4"/>
        <w:numId w:val="28"/>
      </w:numPr>
      <w:jc w:val="left"/>
      <w:outlineLvl w:val="4"/>
    </w:pPr>
  </w:style>
  <w:style w:type="paragraph" w:styleId="Heading6">
    <w:name w:val="heading 6"/>
    <w:basedOn w:val="Normal"/>
    <w:next w:val="Normal"/>
    <w:rsid w:val="00E969F1"/>
    <w:pPr>
      <w:numPr>
        <w:ilvl w:val="5"/>
        <w:numId w:val="28"/>
      </w:numPr>
      <w:jc w:val="left"/>
      <w:outlineLvl w:val="5"/>
    </w:pPr>
  </w:style>
  <w:style w:type="paragraph" w:styleId="Heading7">
    <w:name w:val="heading 7"/>
    <w:basedOn w:val="Normal"/>
    <w:next w:val="Normal"/>
    <w:rsid w:val="00E969F1"/>
    <w:pPr>
      <w:numPr>
        <w:ilvl w:val="6"/>
        <w:numId w:val="28"/>
      </w:numPr>
      <w:jc w:val="left"/>
      <w:outlineLvl w:val="6"/>
    </w:pPr>
  </w:style>
  <w:style w:type="paragraph" w:styleId="Heading8">
    <w:name w:val="heading 8"/>
    <w:basedOn w:val="Normal"/>
    <w:next w:val="Normal"/>
    <w:rsid w:val="00E969F1"/>
    <w:pPr>
      <w:numPr>
        <w:ilvl w:val="7"/>
        <w:numId w:val="28"/>
      </w:numPr>
      <w:jc w:val="left"/>
      <w:outlineLvl w:val="7"/>
    </w:pPr>
  </w:style>
  <w:style w:type="paragraph" w:styleId="Heading9">
    <w:name w:val="heading 9"/>
    <w:basedOn w:val="Normal"/>
    <w:next w:val="Normal"/>
    <w:rsid w:val="00E969F1"/>
    <w:pPr>
      <w:numPr>
        <w:ilvl w:val="8"/>
        <w:numId w:val="28"/>
      </w:num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jc w:val="left"/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A049E6"/>
    <w:pPr>
      <w:jc w:val="right"/>
    </w:pPr>
    <w:rPr>
      <w:sz w:val="16"/>
      <w:szCs w:val="16"/>
    </w:rPr>
  </w:style>
  <w:style w:type="paragraph" w:styleId="Header">
    <w:name w:val="header"/>
    <w:autoRedefine/>
    <w:rsid w:val="00C35B45"/>
    <w:rPr>
      <w:b/>
      <w:sz w:val="16"/>
    </w:rPr>
  </w:style>
  <w:style w:type="paragraph" w:styleId="TOC3">
    <w:name w:val="toc 3"/>
    <w:basedOn w:val="Normal"/>
    <w:next w:val="Normal"/>
    <w:autoRedefine/>
    <w:uiPriority w:val="39"/>
    <w:rsid w:val="00A34CED"/>
    <w:pPr>
      <w:tabs>
        <w:tab w:val="left" w:pos="709"/>
        <w:tab w:val="right" w:pos="9299"/>
      </w:tabs>
      <w:jc w:val="left"/>
    </w:pPr>
  </w:style>
  <w:style w:type="paragraph" w:styleId="TOC1">
    <w:name w:val="toc 1"/>
    <w:basedOn w:val="Normal"/>
    <w:next w:val="Normal"/>
    <w:autoRedefine/>
    <w:uiPriority w:val="39"/>
    <w:rsid w:val="006F7D93"/>
    <w:pPr>
      <w:tabs>
        <w:tab w:val="left" w:pos="709"/>
        <w:tab w:val="right" w:pos="9299"/>
      </w:tabs>
      <w:spacing w:before="200"/>
      <w:ind w:left="709" w:hanging="709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D871B9"/>
    <w:pPr>
      <w:tabs>
        <w:tab w:val="left" w:pos="709"/>
        <w:tab w:val="right" w:pos="9299"/>
      </w:tabs>
      <w:ind w:left="709" w:hanging="709"/>
      <w:jc w:val="left"/>
    </w:pPr>
  </w:style>
  <w:style w:type="paragraph" w:styleId="TOC5">
    <w:name w:val="toc 5"/>
    <w:basedOn w:val="Normal"/>
    <w:next w:val="Normal"/>
    <w:autoRedefine/>
    <w:semiHidden/>
    <w:pPr>
      <w:ind w:left="800"/>
      <w:jc w:val="left"/>
    </w:pPr>
  </w:style>
  <w:style w:type="paragraph" w:styleId="TOC6">
    <w:name w:val="toc 6"/>
    <w:basedOn w:val="Normal"/>
    <w:next w:val="Normal"/>
    <w:autoRedefine/>
    <w:semiHidden/>
    <w:pPr>
      <w:ind w:left="1000"/>
      <w:jc w:val="left"/>
    </w:pPr>
  </w:style>
  <w:style w:type="paragraph" w:styleId="TOC7">
    <w:name w:val="toc 7"/>
    <w:basedOn w:val="Normal"/>
    <w:next w:val="Normal"/>
    <w:autoRedefine/>
    <w:semiHidden/>
    <w:pPr>
      <w:ind w:left="1200"/>
      <w:jc w:val="left"/>
    </w:pPr>
  </w:style>
  <w:style w:type="paragraph" w:styleId="TOC8">
    <w:name w:val="toc 8"/>
    <w:basedOn w:val="Normal"/>
    <w:next w:val="Normal"/>
    <w:autoRedefine/>
    <w:semiHidden/>
    <w:pPr>
      <w:ind w:left="1400"/>
      <w:jc w:val="left"/>
    </w:pPr>
  </w:style>
  <w:style w:type="paragraph" w:styleId="TOC9">
    <w:name w:val="toc 9"/>
    <w:basedOn w:val="Normal"/>
    <w:next w:val="Normal"/>
    <w:autoRedefine/>
    <w:semiHidden/>
    <w:pPr>
      <w:ind w:left="1600"/>
      <w:jc w:val="left"/>
    </w:pPr>
  </w:style>
  <w:style w:type="paragraph" w:styleId="EnvelopeAddress">
    <w:name w:val="envelope address"/>
    <w:basedOn w:val="Normal"/>
    <w:semiHidden/>
    <w:rsid w:val="008359E3"/>
    <w:pPr>
      <w:framePr w:w="7920" w:h="1980" w:hRule="exact" w:hSpace="180" w:wrap="auto" w:hAnchor="page" w:xAlign="center" w:yAlign="bottom"/>
      <w:ind w:left="2880"/>
      <w:jc w:val="left"/>
    </w:pPr>
    <w:rPr>
      <w:rFonts w:cs="Arial"/>
      <w:szCs w:val="24"/>
    </w:rPr>
  </w:style>
  <w:style w:type="character" w:styleId="FollowedHyperlink">
    <w:name w:val="FollowedHyperlink"/>
    <w:semiHidden/>
    <w:rsid w:val="008359E3"/>
    <w:rPr>
      <w:rFonts w:ascii="Tahoma" w:hAnsi="Tahoma"/>
      <w:color w:val="800080"/>
      <w:sz w:val="18"/>
      <w:u w:val="single"/>
    </w:rPr>
  </w:style>
  <w:style w:type="paragraph" w:styleId="NormalWeb">
    <w:name w:val="Normal (Web)"/>
    <w:basedOn w:val="Normal"/>
    <w:semiHidden/>
    <w:rsid w:val="008359E3"/>
    <w:pPr>
      <w:jc w:val="left"/>
    </w:pPr>
    <w:rPr>
      <w:szCs w:val="24"/>
    </w:rPr>
  </w:style>
  <w:style w:type="paragraph" w:styleId="MessageHeader">
    <w:name w:val="Message Header"/>
    <w:basedOn w:val="Normal"/>
    <w:semiHidden/>
    <w:rsid w:val="007315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rial"/>
      <w:b/>
      <w:szCs w:val="24"/>
    </w:rPr>
  </w:style>
  <w:style w:type="paragraph" w:styleId="PlainText">
    <w:name w:val="Plain Text"/>
    <w:basedOn w:val="Normal"/>
    <w:semiHidden/>
    <w:rsid w:val="00731596"/>
    <w:pPr>
      <w:jc w:val="left"/>
    </w:pPr>
    <w:rPr>
      <w:rFonts w:cs="Courier New"/>
    </w:rPr>
  </w:style>
  <w:style w:type="paragraph" w:customStyle="1" w:styleId="Listnumbers">
    <w:name w:val="List numbers"/>
    <w:basedOn w:val="Normal"/>
    <w:link w:val="ListnumbersChar"/>
    <w:autoRedefine/>
    <w:qFormat/>
    <w:rsid w:val="00B40C1B"/>
    <w:pPr>
      <w:numPr>
        <w:numId w:val="23"/>
      </w:numPr>
      <w:tabs>
        <w:tab w:val="left" w:pos="425"/>
      </w:tabs>
      <w:ind w:left="425" w:hanging="425"/>
      <w:jc w:val="left"/>
    </w:pPr>
  </w:style>
  <w:style w:type="paragraph" w:styleId="Title">
    <w:name w:val="Title"/>
    <w:basedOn w:val="Normal"/>
    <w:qFormat/>
    <w:rsid w:val="003978A4"/>
    <w:pPr>
      <w:spacing w:before="240" w:after="60"/>
      <w:jc w:val="center"/>
      <w:outlineLvl w:val="0"/>
    </w:pPr>
    <w:rPr>
      <w:rFonts w:cs="Arial"/>
      <w:b/>
      <w:bCs/>
      <w:caps/>
      <w:kern w:val="28"/>
    </w:rPr>
  </w:style>
  <w:style w:type="table" w:styleId="TableProfessional">
    <w:name w:val="Table Professional"/>
    <w:basedOn w:val="TableNormal"/>
    <w:rsid w:val="004C69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bCs/>
        <w:i w:val="0"/>
        <w:color w:val="auto"/>
        <w:sz w:val="20"/>
      </w:rPr>
    </w:tblStylePr>
  </w:style>
  <w:style w:type="table" w:styleId="TableGrid6">
    <w:name w:val="Table Grid 6"/>
    <w:basedOn w:val="TableNormal"/>
    <w:semiHidden/>
    <w:rsid w:val="0073159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73159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59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3159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3D6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rsid w:val="006C3D62"/>
    <w:pPr>
      <w:numPr>
        <w:numId w:val="13"/>
      </w:numPr>
    </w:pPr>
  </w:style>
  <w:style w:type="numbering" w:styleId="1ai">
    <w:name w:val="Outline List 1"/>
    <w:basedOn w:val="NoList"/>
    <w:semiHidden/>
    <w:rsid w:val="006C3D62"/>
    <w:pPr>
      <w:numPr>
        <w:numId w:val="14"/>
      </w:numPr>
    </w:pPr>
  </w:style>
  <w:style w:type="numbering" w:styleId="ArticleSection">
    <w:name w:val="Outline List 3"/>
    <w:basedOn w:val="NoList"/>
    <w:semiHidden/>
    <w:rsid w:val="006C3D62"/>
    <w:pPr>
      <w:numPr>
        <w:numId w:val="15"/>
      </w:numPr>
    </w:pPr>
  </w:style>
  <w:style w:type="paragraph" w:styleId="BlockText">
    <w:name w:val="Block Text"/>
    <w:basedOn w:val="Normal"/>
    <w:semiHidden/>
    <w:rsid w:val="006C3D62"/>
    <w:pPr>
      <w:spacing w:after="120"/>
      <w:ind w:left="1440" w:right="1440"/>
      <w:jc w:val="left"/>
    </w:pPr>
  </w:style>
  <w:style w:type="paragraph" w:styleId="BodyText">
    <w:name w:val="Body Text"/>
    <w:basedOn w:val="Normal"/>
    <w:semiHidden/>
    <w:rsid w:val="006C3D62"/>
    <w:pPr>
      <w:spacing w:after="120"/>
      <w:jc w:val="left"/>
    </w:pPr>
  </w:style>
  <w:style w:type="paragraph" w:styleId="BodyText2">
    <w:name w:val="Body Text 2"/>
    <w:basedOn w:val="Normal"/>
    <w:semiHidden/>
    <w:rsid w:val="006C3D62"/>
    <w:pPr>
      <w:spacing w:after="120" w:line="480" w:lineRule="auto"/>
      <w:jc w:val="left"/>
    </w:pPr>
  </w:style>
  <w:style w:type="paragraph" w:styleId="BodyText3">
    <w:name w:val="Body Text 3"/>
    <w:basedOn w:val="Normal"/>
    <w:semiHidden/>
    <w:rsid w:val="006C3D62"/>
    <w:pPr>
      <w:spacing w:after="120"/>
      <w:jc w:val="left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C3D62"/>
    <w:pPr>
      <w:ind w:firstLine="210"/>
    </w:pPr>
  </w:style>
  <w:style w:type="paragraph" w:styleId="BodyTextIndent">
    <w:name w:val="Body Text Indent"/>
    <w:basedOn w:val="Normal"/>
    <w:semiHidden/>
    <w:rsid w:val="006C3D62"/>
    <w:pPr>
      <w:spacing w:after="120"/>
      <w:ind w:left="283"/>
      <w:jc w:val="left"/>
    </w:pPr>
  </w:style>
  <w:style w:type="paragraph" w:styleId="BodyTextFirstIndent2">
    <w:name w:val="Body Text First Indent 2"/>
    <w:basedOn w:val="BodyTextIndent"/>
    <w:semiHidden/>
    <w:rsid w:val="006C3D62"/>
    <w:pPr>
      <w:ind w:firstLine="210"/>
    </w:pPr>
  </w:style>
  <w:style w:type="paragraph" w:styleId="BodyTextIndent2">
    <w:name w:val="Body Text Indent 2"/>
    <w:basedOn w:val="Normal"/>
    <w:semiHidden/>
    <w:rsid w:val="006C3D62"/>
    <w:pPr>
      <w:spacing w:after="120" w:line="480" w:lineRule="auto"/>
      <w:ind w:left="283"/>
      <w:jc w:val="left"/>
    </w:pPr>
  </w:style>
  <w:style w:type="paragraph" w:styleId="BodyTextIndent3">
    <w:name w:val="Body Text Indent 3"/>
    <w:basedOn w:val="Normal"/>
    <w:semiHidden/>
    <w:rsid w:val="006C3D62"/>
    <w:pPr>
      <w:spacing w:after="120"/>
      <w:ind w:left="283"/>
      <w:jc w:val="left"/>
    </w:pPr>
    <w:rPr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C35B45"/>
    <w:pPr>
      <w:keepLines/>
      <w:spacing w:before="480" w:line="276" w:lineRule="auto"/>
    </w:pPr>
    <w:rPr>
      <w:rFonts w:eastAsia="MS Gothic"/>
      <w:b/>
      <w:bCs/>
      <w:szCs w:val="28"/>
      <w:lang w:val="en-US" w:eastAsia="ja-JP"/>
    </w:rPr>
  </w:style>
  <w:style w:type="paragraph" w:styleId="Closing">
    <w:name w:val="Closing"/>
    <w:basedOn w:val="Normal"/>
    <w:semiHidden/>
    <w:rsid w:val="006C3D62"/>
    <w:pPr>
      <w:ind w:left="4252"/>
      <w:jc w:val="left"/>
    </w:pPr>
  </w:style>
  <w:style w:type="paragraph" w:styleId="Date">
    <w:name w:val="Date"/>
    <w:basedOn w:val="Normal"/>
    <w:next w:val="Normal"/>
    <w:semiHidden/>
    <w:rsid w:val="006C3D62"/>
    <w:pPr>
      <w:jc w:val="left"/>
    </w:pPr>
  </w:style>
  <w:style w:type="paragraph" w:styleId="E-mailSignature">
    <w:name w:val="E-mail Signature"/>
    <w:basedOn w:val="Normal"/>
    <w:semiHidden/>
    <w:rsid w:val="006C3D62"/>
    <w:pPr>
      <w:jc w:val="left"/>
    </w:pPr>
  </w:style>
  <w:style w:type="character" w:customStyle="1" w:styleId="ListnumbersChar">
    <w:name w:val="List numbers Char"/>
    <w:basedOn w:val="DefaultParagraphFont"/>
    <w:link w:val="Listnumbers"/>
    <w:rsid w:val="00B40C1B"/>
  </w:style>
  <w:style w:type="paragraph" w:styleId="EnvelopeReturn">
    <w:name w:val="envelope return"/>
    <w:basedOn w:val="Normal"/>
    <w:semiHidden/>
    <w:rsid w:val="006C3D62"/>
    <w:pPr>
      <w:jc w:val="left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6C3D62"/>
  </w:style>
  <w:style w:type="paragraph" w:styleId="HTMLAddress">
    <w:name w:val="HTML Address"/>
    <w:basedOn w:val="Normal"/>
    <w:semiHidden/>
    <w:rsid w:val="006C3D62"/>
    <w:pPr>
      <w:jc w:val="left"/>
    </w:pPr>
    <w:rPr>
      <w:i/>
      <w:iCs/>
    </w:rPr>
  </w:style>
  <w:style w:type="character" w:styleId="HTMLCite">
    <w:name w:val="HTML Cite"/>
    <w:semiHidden/>
    <w:rsid w:val="006C3D62"/>
    <w:rPr>
      <w:i/>
      <w:iCs/>
    </w:rPr>
  </w:style>
  <w:style w:type="character" w:styleId="HTMLCode">
    <w:name w:val="HTML Code"/>
    <w:semiHidden/>
    <w:rsid w:val="006C3D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C3D62"/>
    <w:rPr>
      <w:i/>
      <w:iCs/>
    </w:rPr>
  </w:style>
  <w:style w:type="character" w:styleId="HTMLKeyboard">
    <w:name w:val="HTML Keyboard"/>
    <w:semiHidden/>
    <w:rsid w:val="006C3D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3D62"/>
    <w:pPr>
      <w:jc w:val="left"/>
    </w:pPr>
    <w:rPr>
      <w:rFonts w:ascii="Courier New" w:hAnsi="Courier New" w:cs="Courier New"/>
    </w:rPr>
  </w:style>
  <w:style w:type="character" w:styleId="HTMLSample">
    <w:name w:val="HTML Sample"/>
    <w:semiHidden/>
    <w:rsid w:val="006C3D62"/>
    <w:rPr>
      <w:rFonts w:ascii="Courier New" w:hAnsi="Courier New" w:cs="Courier New"/>
    </w:rPr>
  </w:style>
  <w:style w:type="character" w:styleId="HTMLTypewriter">
    <w:name w:val="HTML Typewriter"/>
    <w:semiHidden/>
    <w:rsid w:val="006C3D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C3D62"/>
    <w:rPr>
      <w:i/>
      <w:iCs/>
    </w:rPr>
  </w:style>
  <w:style w:type="character" w:styleId="LineNumber">
    <w:name w:val="line number"/>
    <w:basedOn w:val="DefaultParagraphFont"/>
    <w:semiHidden/>
    <w:rsid w:val="006C3D62"/>
  </w:style>
  <w:style w:type="paragraph" w:styleId="List">
    <w:name w:val="List"/>
    <w:basedOn w:val="Normal"/>
    <w:semiHidden/>
    <w:rsid w:val="006C3D62"/>
    <w:pPr>
      <w:ind w:left="283" w:hanging="283"/>
      <w:jc w:val="left"/>
    </w:pPr>
  </w:style>
  <w:style w:type="paragraph" w:styleId="List2">
    <w:name w:val="List 2"/>
    <w:basedOn w:val="Normal"/>
    <w:semiHidden/>
    <w:rsid w:val="006C3D62"/>
    <w:pPr>
      <w:ind w:left="566" w:hanging="283"/>
      <w:jc w:val="left"/>
    </w:pPr>
  </w:style>
  <w:style w:type="paragraph" w:styleId="List3">
    <w:name w:val="List 3"/>
    <w:basedOn w:val="Normal"/>
    <w:semiHidden/>
    <w:rsid w:val="006C3D62"/>
    <w:pPr>
      <w:ind w:left="849" w:hanging="283"/>
      <w:jc w:val="left"/>
    </w:pPr>
  </w:style>
  <w:style w:type="paragraph" w:styleId="List4">
    <w:name w:val="List 4"/>
    <w:basedOn w:val="Normal"/>
    <w:semiHidden/>
    <w:rsid w:val="006C3D62"/>
    <w:pPr>
      <w:ind w:left="1132" w:hanging="283"/>
      <w:jc w:val="left"/>
    </w:pPr>
  </w:style>
  <w:style w:type="paragraph" w:styleId="List5">
    <w:name w:val="List 5"/>
    <w:basedOn w:val="Normal"/>
    <w:semiHidden/>
    <w:rsid w:val="006C3D62"/>
    <w:pPr>
      <w:ind w:left="1415" w:hanging="283"/>
      <w:jc w:val="left"/>
    </w:pPr>
  </w:style>
  <w:style w:type="paragraph" w:styleId="ListBullet2">
    <w:name w:val="List Bullet 2"/>
    <w:basedOn w:val="Normal"/>
    <w:semiHidden/>
    <w:rsid w:val="006C3D62"/>
    <w:pPr>
      <w:numPr>
        <w:numId w:val="3"/>
      </w:numPr>
      <w:jc w:val="left"/>
    </w:pPr>
  </w:style>
  <w:style w:type="paragraph" w:styleId="ListBullet3">
    <w:name w:val="List Bullet 3"/>
    <w:basedOn w:val="Normal"/>
    <w:semiHidden/>
    <w:rsid w:val="006C3D62"/>
    <w:pPr>
      <w:numPr>
        <w:numId w:val="4"/>
      </w:numPr>
      <w:jc w:val="left"/>
    </w:pPr>
  </w:style>
  <w:style w:type="paragraph" w:styleId="ListBullet4">
    <w:name w:val="List Bullet 4"/>
    <w:basedOn w:val="Normal"/>
    <w:semiHidden/>
    <w:rsid w:val="006C3D62"/>
    <w:pPr>
      <w:numPr>
        <w:numId w:val="5"/>
      </w:numPr>
      <w:jc w:val="left"/>
    </w:pPr>
  </w:style>
  <w:style w:type="paragraph" w:styleId="ListBullet5">
    <w:name w:val="List Bullet 5"/>
    <w:basedOn w:val="Normal"/>
    <w:semiHidden/>
    <w:rsid w:val="006C3D62"/>
    <w:pPr>
      <w:numPr>
        <w:numId w:val="6"/>
      </w:numPr>
      <w:jc w:val="left"/>
    </w:pPr>
  </w:style>
  <w:style w:type="paragraph" w:styleId="ListContinue">
    <w:name w:val="List Continue"/>
    <w:basedOn w:val="Normal"/>
    <w:semiHidden/>
    <w:rsid w:val="006C3D62"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rsid w:val="006C3D62"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rsid w:val="006C3D62"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rsid w:val="006C3D62"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rsid w:val="006C3D62"/>
    <w:pPr>
      <w:spacing w:after="120"/>
      <w:ind w:left="1415"/>
      <w:jc w:val="left"/>
    </w:pPr>
  </w:style>
  <w:style w:type="paragraph" w:styleId="ListNumber">
    <w:name w:val="List Number"/>
    <w:basedOn w:val="Normal"/>
    <w:semiHidden/>
    <w:rsid w:val="006C3D62"/>
    <w:pPr>
      <w:numPr>
        <w:numId w:val="7"/>
      </w:numPr>
      <w:jc w:val="left"/>
    </w:pPr>
  </w:style>
  <w:style w:type="paragraph" w:styleId="ListNumber2">
    <w:name w:val="List Number 2"/>
    <w:basedOn w:val="Normal"/>
    <w:semiHidden/>
    <w:rsid w:val="006C3D62"/>
    <w:pPr>
      <w:numPr>
        <w:numId w:val="8"/>
      </w:numPr>
      <w:jc w:val="left"/>
    </w:pPr>
  </w:style>
  <w:style w:type="paragraph" w:styleId="ListNumber3">
    <w:name w:val="List Number 3"/>
    <w:basedOn w:val="Normal"/>
    <w:semiHidden/>
    <w:rsid w:val="006C3D62"/>
    <w:pPr>
      <w:numPr>
        <w:numId w:val="9"/>
      </w:numPr>
      <w:tabs>
        <w:tab w:val="clear" w:pos="926"/>
        <w:tab w:val="num" w:pos="360"/>
      </w:tabs>
      <w:ind w:left="0" w:firstLine="0"/>
      <w:jc w:val="left"/>
    </w:pPr>
  </w:style>
  <w:style w:type="paragraph" w:styleId="ListNumber4">
    <w:name w:val="List Number 4"/>
    <w:basedOn w:val="Normal"/>
    <w:semiHidden/>
    <w:rsid w:val="006C3D62"/>
    <w:pPr>
      <w:numPr>
        <w:numId w:val="10"/>
      </w:numPr>
      <w:jc w:val="left"/>
    </w:pPr>
  </w:style>
  <w:style w:type="paragraph" w:styleId="ListNumber5">
    <w:name w:val="List Number 5"/>
    <w:basedOn w:val="Normal"/>
    <w:semiHidden/>
    <w:rsid w:val="006C3D62"/>
    <w:pPr>
      <w:numPr>
        <w:numId w:val="11"/>
      </w:numPr>
      <w:jc w:val="left"/>
    </w:pPr>
  </w:style>
  <w:style w:type="paragraph" w:styleId="NormalIndent">
    <w:name w:val="Normal Indent"/>
    <w:basedOn w:val="Normal"/>
    <w:semiHidden/>
    <w:rsid w:val="006C3D62"/>
    <w:pPr>
      <w:ind w:left="720"/>
      <w:jc w:val="left"/>
    </w:pPr>
  </w:style>
  <w:style w:type="paragraph" w:styleId="NoteHeading">
    <w:name w:val="Note Heading"/>
    <w:basedOn w:val="Normal"/>
    <w:next w:val="Normal"/>
    <w:semiHidden/>
    <w:rsid w:val="006C3D62"/>
    <w:pPr>
      <w:jc w:val="left"/>
    </w:pPr>
  </w:style>
  <w:style w:type="character" w:styleId="PageNumber">
    <w:name w:val="page number"/>
    <w:basedOn w:val="DefaultParagraphFont"/>
    <w:semiHidden/>
    <w:rsid w:val="006C3D62"/>
  </w:style>
  <w:style w:type="paragraph" w:styleId="Salutation">
    <w:name w:val="Salutation"/>
    <w:basedOn w:val="Normal"/>
    <w:next w:val="Normal"/>
    <w:semiHidden/>
    <w:rsid w:val="006C3D62"/>
    <w:pPr>
      <w:jc w:val="left"/>
    </w:pPr>
  </w:style>
  <w:style w:type="paragraph" w:styleId="Signature">
    <w:name w:val="Signature"/>
    <w:basedOn w:val="Normal"/>
    <w:semiHidden/>
    <w:rsid w:val="006C3D62"/>
    <w:pPr>
      <w:ind w:left="4252"/>
      <w:jc w:val="left"/>
    </w:pPr>
  </w:style>
  <w:style w:type="paragraph" w:customStyle="1" w:styleId="Listletters">
    <w:name w:val="List letters"/>
    <w:basedOn w:val="Normal"/>
    <w:link w:val="ListlettersChar"/>
    <w:qFormat/>
    <w:rsid w:val="00B40C1B"/>
    <w:pPr>
      <w:numPr>
        <w:numId w:val="25"/>
      </w:numPr>
      <w:tabs>
        <w:tab w:val="left" w:pos="425"/>
      </w:tabs>
      <w:ind w:left="425" w:hanging="425"/>
      <w:jc w:val="left"/>
    </w:pPr>
  </w:style>
  <w:style w:type="table" w:styleId="Table3Deffects2">
    <w:name w:val="Table 3D effects 2"/>
    <w:basedOn w:val="TableNormal"/>
    <w:semiHidden/>
    <w:rsid w:val="006C3D6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3D6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3D6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3D6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3D6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3D6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3D6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3D6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3D6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3D6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3D6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3D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3D6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3D6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3D6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3D6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semiHidden/>
    <w:rsid w:val="006C3D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3D6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3D6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3D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3D6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3D6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autoRedefine/>
    <w:qFormat/>
    <w:rsid w:val="003978A4"/>
    <w:pPr>
      <w:numPr>
        <w:numId w:val="20"/>
      </w:numPr>
      <w:tabs>
        <w:tab w:val="left" w:pos="425"/>
      </w:tabs>
      <w:ind w:left="425" w:hanging="425"/>
      <w:jc w:val="left"/>
      <w:outlineLvl w:val="0"/>
    </w:pPr>
  </w:style>
  <w:style w:type="character" w:styleId="Hyperlink">
    <w:name w:val="Hyperlink"/>
    <w:uiPriority w:val="99"/>
    <w:unhideWhenUsed/>
    <w:rsid w:val="00A34CED"/>
    <w:rPr>
      <w:color w:val="0000FF"/>
      <w:u w:val="single"/>
    </w:rPr>
  </w:style>
  <w:style w:type="character" w:customStyle="1" w:styleId="ListlettersChar">
    <w:name w:val="List letters Char"/>
    <w:link w:val="Listletters"/>
    <w:rsid w:val="00B40C1B"/>
  </w:style>
  <w:style w:type="paragraph" w:styleId="BalloonText">
    <w:name w:val="Balloon Text"/>
    <w:basedOn w:val="Normal"/>
    <w:link w:val="BalloonTextChar"/>
    <w:rsid w:val="006F7D93"/>
    <w:pPr>
      <w:jc w:val="left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D93"/>
    <w:rPr>
      <w:rFonts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37DA974EFBF448A9BF2500D419418" ma:contentTypeVersion="14" ma:contentTypeDescription="Create a new document." ma:contentTypeScope="" ma:versionID="1a9b68b3ea82af7517d5e515cabeabb0">
  <xsd:schema xmlns:xsd="http://www.w3.org/2001/XMLSchema" xmlns:xs="http://www.w3.org/2001/XMLSchema" xmlns:p="http://schemas.microsoft.com/office/2006/metadata/properties" xmlns:ns3="0ff5b8ba-c54c-4d86-8424-2f5dabb73153" xmlns:ns4="b2b2e77c-1413-4180-af8d-5328dbf5e018" targetNamespace="http://schemas.microsoft.com/office/2006/metadata/properties" ma:root="true" ma:fieldsID="6aabbcd7c422a4bafcd14198f1463441" ns3:_="" ns4:_="">
    <xsd:import namespace="0ff5b8ba-c54c-4d86-8424-2f5dabb73153"/>
    <xsd:import namespace="b2b2e77c-1413-4180-af8d-5328dbf5e0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b8ba-c54c-4d86-8424-2f5dabb7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2e77c-1413-4180-af8d-5328dbf5e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A378-D9DE-4FD4-8A83-A1DD94108D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b2e77c-1413-4180-af8d-5328dbf5e018"/>
    <ds:schemaRef ds:uri="0ff5b8ba-c54c-4d86-8424-2f5dabb7315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8D3B9F-B2CA-4076-9D76-D3421C4FD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4F0BD-572F-47B0-817D-17CD76A6D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b8ba-c54c-4d86-8424-2f5dabb73153"/>
    <ds:schemaRef ds:uri="b2b2e77c-1413-4180-af8d-5328dbf5e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BF22A-84D6-41F5-BAFC-2E730EF5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seas Engineering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, Elise</dc:creator>
  <cp:keywords/>
  <dc:description/>
  <cp:lastModifiedBy>Frans Buschman</cp:lastModifiedBy>
  <cp:revision>15</cp:revision>
  <dcterms:created xsi:type="dcterms:W3CDTF">2022-01-22T15:14:00Z</dcterms:created>
  <dcterms:modified xsi:type="dcterms:W3CDTF">2022-03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37DA974EFBF448A9BF2500D419418</vt:lpwstr>
  </property>
</Properties>
</file>